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0CD" w:rsidRDefault="003F7F7C" w:rsidP="007E170D">
      <w:pPr>
        <w:pStyle w:val="Bezmezer"/>
        <w:ind w:right="-710" w:hanging="1134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noProof/>
          <w:color w:val="0D0D0D" w:themeColor="text1" w:themeTint="F2"/>
          <w:sz w:val="28"/>
          <w:szCs w:val="28"/>
          <w:lang w:eastAsia="cs-CZ"/>
        </w:rPr>
        <w:drawing>
          <wp:inline distT="0" distB="0" distL="0" distR="0">
            <wp:extent cx="7072746" cy="1537854"/>
            <wp:effectExtent l="0" t="0" r="0" b="0"/>
            <wp:docPr id="5" name="Obrázek 5" descr="D:\PODBRDSKO\stanovy\prihlaska_ke_clenstv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DBRDSKO\stanovy\prihlaska_ke_clenstv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061" cy="15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7C" w:rsidRDefault="003F7F7C" w:rsidP="0049250E">
      <w:pPr>
        <w:pStyle w:val="Bezmezer"/>
        <w:ind w:right="-426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49250E" w:rsidRPr="0049250E" w:rsidRDefault="0049250E" w:rsidP="0049250E">
      <w:pPr>
        <w:pStyle w:val="Default"/>
        <w:numPr>
          <w:ilvl w:val="0"/>
          <w:numId w:val="10"/>
        </w:numPr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49250E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O členství se ucházím jako:</w:t>
      </w:r>
    </w:p>
    <w:p w:rsidR="0049250E" w:rsidRPr="0049250E" w:rsidRDefault="0049250E" w:rsidP="0049250E">
      <w:pPr>
        <w:pStyle w:val="Default"/>
        <w:spacing w:after="134"/>
        <w:ind w:left="36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49250E">
        <w:rPr>
          <w:rFonts w:ascii="MS Gothic" w:eastAsia="MS Gothic" w:hAnsi="MS Gothic" w:cs="MS Gothic" w:hint="eastAsia"/>
          <w:color w:val="0D0D0D" w:themeColor="text1" w:themeTint="F2"/>
          <w:sz w:val="22"/>
          <w:szCs w:val="22"/>
          <w:lang w:eastAsia="en-US"/>
        </w:rPr>
        <w:t>☐</w:t>
      </w:r>
      <w:r w:rsidRPr="0049250E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fyzická osoba nepodnikatel</w:t>
      </w:r>
    </w:p>
    <w:p w:rsidR="0049250E" w:rsidRPr="0049250E" w:rsidRDefault="0049250E" w:rsidP="0049250E">
      <w:pPr>
        <w:pStyle w:val="Default"/>
        <w:spacing w:after="134"/>
        <w:ind w:left="36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49250E">
        <w:rPr>
          <w:rFonts w:ascii="MS Gothic" w:eastAsia="MS Gothic" w:hAnsi="MS Gothic" w:cs="MS Gothic" w:hint="eastAsia"/>
          <w:color w:val="0D0D0D" w:themeColor="text1" w:themeTint="F2"/>
          <w:sz w:val="22"/>
          <w:szCs w:val="22"/>
          <w:lang w:eastAsia="en-US"/>
        </w:rPr>
        <w:t>☐</w:t>
      </w:r>
      <w:r w:rsidRPr="0049250E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fyzická osoba podnikatel</w:t>
      </w:r>
    </w:p>
    <w:p w:rsidR="0049250E" w:rsidRPr="0049250E" w:rsidRDefault="0049250E" w:rsidP="0049250E">
      <w:pPr>
        <w:pStyle w:val="Default"/>
        <w:spacing w:after="134"/>
        <w:ind w:left="36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49250E">
        <w:rPr>
          <w:rFonts w:ascii="MS Gothic" w:eastAsia="MS Gothic" w:hAnsi="MS Gothic" w:cs="MS Gothic" w:hint="eastAsia"/>
          <w:color w:val="0D0D0D" w:themeColor="text1" w:themeTint="F2"/>
          <w:sz w:val="22"/>
          <w:szCs w:val="22"/>
          <w:lang w:eastAsia="en-US"/>
        </w:rPr>
        <w:t>☐</w:t>
      </w:r>
      <w:r w:rsidRPr="0049250E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právnická osoba</w:t>
      </w:r>
    </w:p>
    <w:p w:rsidR="004F45AA" w:rsidRPr="0049250E" w:rsidRDefault="0049250E" w:rsidP="0049250E">
      <w:pPr>
        <w:pStyle w:val="Default"/>
        <w:spacing w:after="134"/>
        <w:ind w:left="36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</w:p>
    <w:p w:rsidR="00256694" w:rsidRPr="00256694" w:rsidRDefault="006E5483" w:rsidP="0049250E">
      <w:pPr>
        <w:pStyle w:val="Bezmezer"/>
        <w:pBdr>
          <w:bottom w:val="single" w:sz="4" w:space="0" w:color="auto"/>
        </w:pBdr>
        <w:shd w:val="clear" w:color="auto" w:fill="00AAF5"/>
        <w:tabs>
          <w:tab w:val="center" w:pos="4534"/>
          <w:tab w:val="left" w:pos="7080"/>
        </w:tabs>
        <w:spacing w:after="240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</w:rPr>
        <w:tab/>
      </w:r>
      <w:r w:rsidR="0049250E">
        <w:rPr>
          <w:rFonts w:asciiTheme="minorHAnsi" w:hAnsiTheme="minorHAnsi" w:cstheme="minorHAnsi"/>
          <w:b/>
          <w:caps/>
          <w:color w:val="FFFFFF" w:themeColor="background1"/>
          <w:sz w:val="24"/>
          <w:szCs w:val="24"/>
        </w:rPr>
        <w:t>IDENTIFIKAČNÍ ÚDAJE FYZICKÉ OSOBY</w:t>
      </w:r>
      <w:r w:rsidRPr="006E5483">
        <w:rPr>
          <w:rFonts w:asciiTheme="minorHAnsi" w:hAnsiTheme="minorHAnsi" w:cstheme="minorHAnsi"/>
          <w:b/>
          <w:caps/>
          <w:color w:val="FFFFFF" w:themeColor="background1"/>
          <w:sz w:val="24"/>
          <w:szCs w:val="24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1276"/>
        <w:gridCol w:w="1417"/>
        <w:gridCol w:w="1134"/>
        <w:gridCol w:w="4001"/>
        <w:gridCol w:w="68"/>
      </w:tblGrid>
      <w:tr w:rsidR="0049250E" w:rsidRPr="003F7F7C" w:rsidTr="005155C0">
        <w:trPr>
          <w:gridAfter w:val="1"/>
          <w:wAfter w:w="68" w:type="dxa"/>
        </w:trPr>
        <w:tc>
          <w:tcPr>
            <w:tcW w:w="2660" w:type="dxa"/>
            <w:gridSpan w:val="2"/>
            <w:vAlign w:val="bottom"/>
          </w:tcPr>
          <w:p w:rsidR="0049250E" w:rsidRPr="003F7F7C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F7C">
              <w:rPr>
                <w:rFonts w:asciiTheme="minorHAnsi" w:hAnsiTheme="minorHAnsi" w:cstheme="minorHAnsi"/>
                <w:b/>
                <w:sz w:val="20"/>
                <w:szCs w:val="20"/>
              </w:rPr>
              <w:t>Jméno, příjmení, tituly:</w:t>
            </w:r>
          </w:p>
        </w:tc>
        <w:tc>
          <w:tcPr>
            <w:tcW w:w="6552" w:type="dxa"/>
            <w:gridSpan w:val="3"/>
            <w:tcBorders>
              <w:bottom w:val="dotted" w:sz="4" w:space="0" w:color="auto"/>
            </w:tcBorders>
            <w:vAlign w:val="bottom"/>
          </w:tcPr>
          <w:p w:rsidR="0049250E" w:rsidRPr="003F7F7C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250E" w:rsidRPr="003F7F7C" w:rsidTr="005155C0">
        <w:trPr>
          <w:gridAfter w:val="1"/>
          <w:wAfter w:w="68" w:type="dxa"/>
        </w:trPr>
        <w:tc>
          <w:tcPr>
            <w:tcW w:w="2660" w:type="dxa"/>
            <w:gridSpan w:val="2"/>
            <w:vAlign w:val="bottom"/>
          </w:tcPr>
          <w:p w:rsidR="0049250E" w:rsidRPr="003F7F7C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F7C">
              <w:rPr>
                <w:rFonts w:asciiTheme="minorHAnsi" w:hAnsiTheme="minorHAnsi" w:cstheme="minorHAnsi"/>
                <w:b/>
                <w:sz w:val="20"/>
                <w:szCs w:val="20"/>
              </w:rPr>
              <w:t>Trvalý pobyt:</w:t>
            </w:r>
          </w:p>
        </w:tc>
        <w:tc>
          <w:tcPr>
            <w:tcW w:w="65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9250E" w:rsidRPr="003F7F7C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50E" w:rsidRPr="003F7F7C" w:rsidTr="005155C0">
        <w:trPr>
          <w:gridAfter w:val="1"/>
          <w:wAfter w:w="68" w:type="dxa"/>
        </w:trPr>
        <w:tc>
          <w:tcPr>
            <w:tcW w:w="2660" w:type="dxa"/>
            <w:gridSpan w:val="2"/>
            <w:vAlign w:val="bottom"/>
          </w:tcPr>
          <w:p w:rsidR="0049250E" w:rsidRPr="003F7F7C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F7C">
              <w:rPr>
                <w:rFonts w:asciiTheme="minorHAnsi" w:hAnsiTheme="minorHAnsi" w:cstheme="minorHAnsi"/>
                <w:b/>
                <w:sz w:val="20"/>
                <w:szCs w:val="20"/>
              </w:rPr>
              <w:t>Datum narození:</w:t>
            </w:r>
          </w:p>
        </w:tc>
        <w:tc>
          <w:tcPr>
            <w:tcW w:w="6552" w:type="dxa"/>
            <w:gridSpan w:val="3"/>
            <w:tcBorders>
              <w:top w:val="dotted" w:sz="4" w:space="0" w:color="auto"/>
            </w:tcBorders>
            <w:vAlign w:val="bottom"/>
          </w:tcPr>
          <w:p w:rsidR="0049250E" w:rsidRPr="003F7F7C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50E" w:rsidRPr="003F7F7C" w:rsidTr="005155C0">
        <w:trPr>
          <w:gridAfter w:val="1"/>
          <w:wAfter w:w="68" w:type="dxa"/>
          <w:trHeight w:val="556"/>
        </w:trPr>
        <w:tc>
          <w:tcPr>
            <w:tcW w:w="2660" w:type="dxa"/>
            <w:gridSpan w:val="2"/>
            <w:vAlign w:val="bottom"/>
          </w:tcPr>
          <w:p w:rsidR="0049250E" w:rsidRPr="003F7F7C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F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Č (v případě </w:t>
            </w:r>
            <w:proofErr w:type="spellStart"/>
            <w:proofErr w:type="gramStart"/>
            <w:r w:rsidRPr="003F7F7C">
              <w:rPr>
                <w:rFonts w:asciiTheme="minorHAnsi" w:hAnsiTheme="minorHAnsi" w:cstheme="minorHAnsi"/>
                <w:b/>
                <w:sz w:val="20"/>
                <w:szCs w:val="20"/>
              </w:rPr>
              <w:t>fyz.osoby</w:t>
            </w:r>
            <w:proofErr w:type="spellEnd"/>
            <w:proofErr w:type="gramEnd"/>
            <w:r w:rsidRPr="003F7F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nikající):</w:t>
            </w:r>
          </w:p>
        </w:tc>
        <w:tc>
          <w:tcPr>
            <w:tcW w:w="65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9250E" w:rsidRPr="003F7F7C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F7C" w:rsidRPr="003F7F7C" w:rsidTr="005155C0">
        <w:tc>
          <w:tcPr>
            <w:tcW w:w="1384" w:type="dxa"/>
            <w:vAlign w:val="bottom"/>
          </w:tcPr>
          <w:p w:rsidR="003F7F7C" w:rsidRPr="003F7F7C" w:rsidRDefault="003F7F7C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F7C"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3F7F7C" w:rsidRPr="003F7F7C" w:rsidRDefault="003F7F7C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F7F7C" w:rsidRPr="003F7F7C" w:rsidRDefault="003F7F7C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F7C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F7F7C" w:rsidRPr="003F7F7C" w:rsidRDefault="003F7F7C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250E" w:rsidRDefault="0049250E" w:rsidP="0049250E">
      <w:pPr>
        <w:pStyle w:val="Default"/>
        <w:spacing w:after="134"/>
        <w:ind w:left="360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:rsidR="003F7F7C" w:rsidRPr="003F7F7C" w:rsidRDefault="003F7F7C" w:rsidP="0049250E">
      <w:pPr>
        <w:pStyle w:val="Default"/>
        <w:spacing w:after="134"/>
        <w:ind w:left="360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:rsidR="0049250E" w:rsidRPr="006E5483" w:rsidRDefault="0049250E" w:rsidP="0049250E">
      <w:pPr>
        <w:pStyle w:val="Bezmezer"/>
        <w:pBdr>
          <w:bottom w:val="single" w:sz="4" w:space="0" w:color="auto"/>
        </w:pBdr>
        <w:shd w:val="clear" w:color="auto" w:fill="00AAF5"/>
        <w:tabs>
          <w:tab w:val="center" w:pos="4534"/>
          <w:tab w:val="left" w:pos="7080"/>
        </w:tabs>
        <w:spacing w:after="24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>
        <w:rPr>
          <w:rFonts w:asciiTheme="minorHAnsi" w:hAnsiTheme="minorHAnsi" w:cstheme="minorHAnsi"/>
          <w:b/>
          <w:caps/>
          <w:color w:val="FFFFFF" w:themeColor="background1"/>
          <w:sz w:val="24"/>
          <w:szCs w:val="24"/>
        </w:rPr>
        <w:t>IDENTIFIKAČNÍ ÚDAJE PRÁVNICKÉ OSOBY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1276"/>
        <w:gridCol w:w="1417"/>
        <w:gridCol w:w="1134"/>
        <w:gridCol w:w="4069"/>
      </w:tblGrid>
      <w:tr w:rsidR="0049250E" w:rsidRPr="0049250E" w:rsidTr="005155C0">
        <w:trPr>
          <w:trHeight w:val="393"/>
        </w:trPr>
        <w:tc>
          <w:tcPr>
            <w:tcW w:w="2660" w:type="dxa"/>
            <w:gridSpan w:val="2"/>
            <w:vAlign w:val="bottom"/>
          </w:tcPr>
          <w:p w:rsidR="0049250E" w:rsidRPr="0049250E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50E">
              <w:rPr>
                <w:rFonts w:asciiTheme="minorHAnsi" w:hAnsiTheme="minorHAnsi" w:cstheme="minorHAnsi"/>
                <w:b/>
                <w:sz w:val="20"/>
                <w:szCs w:val="20"/>
              </w:rPr>
              <w:t>Název, obchodní firma:</w:t>
            </w:r>
          </w:p>
        </w:tc>
        <w:tc>
          <w:tcPr>
            <w:tcW w:w="6620" w:type="dxa"/>
            <w:gridSpan w:val="3"/>
            <w:tcBorders>
              <w:bottom w:val="dotted" w:sz="4" w:space="0" w:color="auto"/>
            </w:tcBorders>
            <w:vAlign w:val="bottom"/>
          </w:tcPr>
          <w:p w:rsidR="0049250E" w:rsidRPr="0049250E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250E" w:rsidRPr="0049250E" w:rsidTr="005155C0">
        <w:tc>
          <w:tcPr>
            <w:tcW w:w="2660" w:type="dxa"/>
            <w:gridSpan w:val="2"/>
            <w:vAlign w:val="bottom"/>
          </w:tcPr>
          <w:p w:rsidR="0049250E" w:rsidRPr="0049250E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50E">
              <w:rPr>
                <w:rFonts w:asciiTheme="minorHAnsi" w:hAnsiTheme="minorHAnsi" w:cstheme="minorHAnsi"/>
                <w:b/>
                <w:sz w:val="20"/>
                <w:szCs w:val="20"/>
              </w:rPr>
              <w:t>Sídlo:</w:t>
            </w:r>
          </w:p>
        </w:tc>
        <w:tc>
          <w:tcPr>
            <w:tcW w:w="66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9250E" w:rsidRPr="0049250E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50E" w:rsidRPr="0049250E" w:rsidTr="005155C0">
        <w:tc>
          <w:tcPr>
            <w:tcW w:w="2660" w:type="dxa"/>
            <w:gridSpan w:val="2"/>
            <w:vAlign w:val="bottom"/>
          </w:tcPr>
          <w:p w:rsidR="0049250E" w:rsidRPr="0049250E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50E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6620" w:type="dxa"/>
            <w:gridSpan w:val="3"/>
            <w:tcBorders>
              <w:top w:val="dotted" w:sz="4" w:space="0" w:color="auto"/>
            </w:tcBorders>
            <w:vAlign w:val="bottom"/>
          </w:tcPr>
          <w:p w:rsidR="0049250E" w:rsidRPr="0049250E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50E" w:rsidRPr="0049250E" w:rsidTr="005155C0">
        <w:tc>
          <w:tcPr>
            <w:tcW w:w="5211" w:type="dxa"/>
            <w:gridSpan w:val="4"/>
            <w:vAlign w:val="bottom"/>
          </w:tcPr>
          <w:p w:rsidR="0049250E" w:rsidRPr="0049250E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50E">
              <w:rPr>
                <w:rFonts w:asciiTheme="minorHAnsi" w:hAnsiTheme="minorHAnsi" w:cstheme="minorHAnsi"/>
                <w:b/>
                <w:sz w:val="20"/>
                <w:szCs w:val="20"/>
              </w:rPr>
              <w:t>Jméno, příjmení, tituly zmocněnce podle čl. III stanov Spolku:</w:t>
            </w:r>
          </w:p>
          <w:p w:rsidR="0049250E" w:rsidRPr="0049250E" w:rsidRDefault="0049250E" w:rsidP="0049250E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250E">
              <w:rPr>
                <w:rFonts w:asciiTheme="minorHAnsi" w:hAnsiTheme="minorHAnsi" w:cstheme="minorHAnsi"/>
                <w:sz w:val="20"/>
                <w:szCs w:val="20"/>
              </w:rPr>
              <w:t>(písemné zmocnění podepsané osobou oprávněnou jednat za právnickou osobu je přílohou této přihlášky)</w:t>
            </w:r>
          </w:p>
        </w:tc>
        <w:tc>
          <w:tcPr>
            <w:tcW w:w="4069" w:type="dxa"/>
            <w:tcBorders>
              <w:top w:val="dotted" w:sz="4" w:space="0" w:color="auto"/>
            </w:tcBorders>
            <w:vAlign w:val="bottom"/>
          </w:tcPr>
          <w:p w:rsidR="0049250E" w:rsidRPr="0049250E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50E" w:rsidRPr="0049250E" w:rsidTr="005155C0">
        <w:tc>
          <w:tcPr>
            <w:tcW w:w="1384" w:type="dxa"/>
            <w:vAlign w:val="bottom"/>
          </w:tcPr>
          <w:p w:rsidR="0049250E" w:rsidRPr="0049250E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50E"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49250E" w:rsidRPr="00BF60D5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9250E" w:rsidRPr="00BF60D5" w:rsidRDefault="00BF60D5" w:rsidP="00BF60D5">
            <w:pPr>
              <w:rPr>
                <w:b/>
                <w:lang w:eastAsia="en-US"/>
              </w:rPr>
            </w:pPr>
            <w:r w:rsidRPr="00BF60D5">
              <w:rPr>
                <w:b/>
                <w:lang w:eastAsia="en-US"/>
              </w:rPr>
              <w:t>Email:</w:t>
            </w:r>
          </w:p>
        </w:tc>
        <w:tc>
          <w:tcPr>
            <w:tcW w:w="4069" w:type="dxa"/>
            <w:tcBorders>
              <w:top w:val="dotted" w:sz="4" w:space="0" w:color="auto"/>
              <w:bottom w:val="dotted" w:sz="4" w:space="0" w:color="auto"/>
            </w:tcBorders>
          </w:tcPr>
          <w:p w:rsidR="0049250E" w:rsidRPr="0049250E" w:rsidRDefault="0049250E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250E" w:rsidRPr="0049250E" w:rsidRDefault="0049250E" w:rsidP="0049250E">
      <w:pPr>
        <w:pStyle w:val="Bezmezer"/>
        <w:spacing w:before="240" w:after="200"/>
        <w:jc w:val="both"/>
        <w:rPr>
          <w:rFonts w:asciiTheme="minorHAnsi" w:hAnsiTheme="minorHAnsi" w:cstheme="minorHAnsi"/>
          <w:b/>
          <w:u w:val="single"/>
        </w:rPr>
      </w:pPr>
      <w:r w:rsidRPr="0049250E">
        <w:rPr>
          <w:rFonts w:asciiTheme="minorHAnsi" w:hAnsiTheme="minorHAnsi" w:cstheme="minorHAnsi"/>
          <w:b/>
          <w:u w:val="single"/>
        </w:rPr>
        <w:lastRenderedPageBreak/>
        <w:t>Ekonomický sektor právnické osoby:</w:t>
      </w:r>
    </w:p>
    <w:p w:rsidR="0049250E" w:rsidRPr="0049250E" w:rsidRDefault="0049250E" w:rsidP="0049250E">
      <w:pPr>
        <w:pStyle w:val="Bezmezer"/>
        <w:ind w:left="705" w:hanging="705"/>
        <w:jc w:val="both"/>
        <w:rPr>
          <w:rFonts w:asciiTheme="minorHAnsi" w:hAnsiTheme="minorHAnsi" w:cstheme="minorHAnsi"/>
        </w:rPr>
      </w:pPr>
      <w:r w:rsidRPr="0049250E">
        <w:rPr>
          <w:rFonts w:ascii="MS Gothic" w:eastAsia="MS Gothic" w:hAnsi="MS Gothic" w:cs="MS Gothic" w:hint="eastAsia"/>
        </w:rPr>
        <w:t>☐</w:t>
      </w:r>
      <w:r w:rsidRPr="0049250E">
        <w:rPr>
          <w:rFonts w:asciiTheme="minorHAnsi" w:hAnsiTheme="minorHAnsi" w:cstheme="minorHAnsi"/>
        </w:rPr>
        <w:tab/>
        <w:t>veřejný sektor (obec, svazek obcí, příspěvková organizace zřízená organizační složkou státu nebo územně samosprávným celkem)</w:t>
      </w:r>
    </w:p>
    <w:p w:rsidR="0049250E" w:rsidRPr="0049250E" w:rsidRDefault="0049250E" w:rsidP="0049250E">
      <w:pPr>
        <w:pStyle w:val="Bezmezer"/>
        <w:ind w:left="705" w:hanging="705"/>
        <w:jc w:val="both"/>
        <w:rPr>
          <w:rFonts w:asciiTheme="minorHAnsi" w:hAnsiTheme="minorHAnsi" w:cstheme="minorHAnsi"/>
        </w:rPr>
      </w:pPr>
      <w:r w:rsidRPr="0049250E">
        <w:rPr>
          <w:rFonts w:ascii="MS Gothic" w:eastAsia="MS Gothic" w:hAnsi="MS Gothic" w:cs="MS Gothic" w:hint="eastAsia"/>
        </w:rPr>
        <w:t>☐</w:t>
      </w:r>
      <w:r w:rsidRPr="0049250E">
        <w:rPr>
          <w:rFonts w:asciiTheme="minorHAnsi" w:hAnsiTheme="minorHAnsi" w:cstheme="minorHAnsi"/>
        </w:rPr>
        <w:tab/>
        <w:t>soukromý sektor (komanditní společnost, veřejná obchodní společnost, společnost s ručením omezeným, akciová společnost, družstvo)</w:t>
      </w:r>
    </w:p>
    <w:p w:rsidR="0049250E" w:rsidRDefault="0049250E" w:rsidP="0049250E">
      <w:pPr>
        <w:pStyle w:val="Bezmezer"/>
        <w:ind w:left="705" w:hanging="705"/>
        <w:jc w:val="both"/>
        <w:rPr>
          <w:rFonts w:asciiTheme="minorHAnsi" w:hAnsiTheme="minorHAnsi" w:cstheme="minorHAnsi"/>
        </w:rPr>
      </w:pPr>
      <w:r w:rsidRPr="0049250E">
        <w:rPr>
          <w:rFonts w:ascii="MS Gothic" w:eastAsia="MS Gothic" w:hAnsi="MS Gothic" w:cs="MS Gothic" w:hint="eastAsia"/>
        </w:rPr>
        <w:t>☐</w:t>
      </w:r>
      <w:r w:rsidRPr="0049250E">
        <w:rPr>
          <w:rFonts w:asciiTheme="minorHAnsi" w:hAnsiTheme="minorHAnsi" w:cstheme="minorHAnsi"/>
        </w:rPr>
        <w:tab/>
        <w:t>neziskový sektor (občanské sdružení, obecně prospěšná společnost, nadace, nadační fond, církev, církevní organizace)</w:t>
      </w:r>
    </w:p>
    <w:p w:rsidR="003F7F7C" w:rsidRDefault="003F7F7C" w:rsidP="0049250E">
      <w:pPr>
        <w:pStyle w:val="Bezmezer"/>
        <w:ind w:left="705" w:hanging="705"/>
        <w:jc w:val="both"/>
        <w:rPr>
          <w:rFonts w:asciiTheme="minorHAnsi" w:hAnsiTheme="minorHAnsi" w:cstheme="minorHAnsi"/>
        </w:rPr>
      </w:pPr>
    </w:p>
    <w:p w:rsidR="003F7F7C" w:rsidRPr="0049250E" w:rsidRDefault="003F7F7C" w:rsidP="0049250E">
      <w:pPr>
        <w:pStyle w:val="Bezmezer"/>
        <w:ind w:left="705" w:hanging="705"/>
        <w:jc w:val="both"/>
        <w:rPr>
          <w:rFonts w:asciiTheme="minorHAnsi" w:hAnsiTheme="minorHAnsi" w:cstheme="minorHAnsi"/>
        </w:rPr>
      </w:pPr>
    </w:p>
    <w:p w:rsidR="00256694" w:rsidRPr="007E170D" w:rsidRDefault="003F7F7C" w:rsidP="007E170D">
      <w:pPr>
        <w:pStyle w:val="Bezmezer"/>
        <w:pBdr>
          <w:bottom w:val="single" w:sz="4" w:space="1" w:color="auto"/>
        </w:pBdr>
        <w:shd w:val="clear" w:color="auto" w:fill="24A9E1"/>
        <w:spacing w:after="240"/>
        <w:jc w:val="center"/>
        <w:rPr>
          <w:rFonts w:asciiTheme="minorHAnsi" w:hAnsiTheme="minorHAnsi" w:cstheme="minorHAnsi"/>
          <w:b/>
          <w:cap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4"/>
        </w:rPr>
        <w:t>zařazení do zájmové skupiny</w:t>
      </w:r>
    </w:p>
    <w:p w:rsidR="003F7F7C" w:rsidRPr="003F7F7C" w:rsidRDefault="003F7F7C" w:rsidP="003F7F7C">
      <w:pPr>
        <w:pStyle w:val="Bezmezer"/>
        <w:jc w:val="both"/>
        <w:rPr>
          <w:rFonts w:asciiTheme="minorHAnsi" w:hAnsiTheme="minorHAnsi" w:cstheme="minorHAnsi"/>
        </w:rPr>
      </w:pPr>
      <w:r w:rsidRPr="003F7F7C">
        <w:rPr>
          <w:rFonts w:asciiTheme="minorHAnsi" w:hAnsiTheme="minorHAnsi" w:cstheme="minorHAnsi"/>
        </w:rPr>
        <w:t xml:space="preserve">Každý člen </w:t>
      </w:r>
      <w:proofErr w:type="gramStart"/>
      <w:r w:rsidRPr="003F7F7C">
        <w:rPr>
          <w:rFonts w:asciiTheme="minorHAnsi" w:hAnsiTheme="minorHAnsi" w:cstheme="minorHAnsi"/>
        </w:rPr>
        <w:t>MAS</w:t>
      </w:r>
      <w:proofErr w:type="gramEnd"/>
      <w:r w:rsidRPr="003F7F7C">
        <w:rPr>
          <w:rFonts w:asciiTheme="minorHAnsi" w:hAnsiTheme="minorHAnsi" w:cstheme="minorHAnsi"/>
        </w:rPr>
        <w:t xml:space="preserve"> PODBRDSKO, z.s. má dle čl. IV., odstav. 1, písm. b) právo být členem jedné ze zájmových skupin.  </w:t>
      </w:r>
    </w:p>
    <w:p w:rsidR="003F7F7C" w:rsidRPr="003F7F7C" w:rsidRDefault="003F7F7C" w:rsidP="003F7F7C">
      <w:pPr>
        <w:pStyle w:val="Bezmezer"/>
        <w:ind w:left="705" w:hanging="705"/>
        <w:jc w:val="both"/>
        <w:rPr>
          <w:rFonts w:asciiTheme="minorHAnsi" w:hAnsiTheme="minorHAnsi" w:cstheme="minorHAnsi"/>
        </w:rPr>
      </w:pPr>
    </w:p>
    <w:p w:rsidR="003F7F7C" w:rsidRPr="003F7F7C" w:rsidRDefault="003F7F7C" w:rsidP="003F7F7C">
      <w:pPr>
        <w:pStyle w:val="Bezmezer"/>
        <w:ind w:left="705" w:hanging="705"/>
        <w:jc w:val="both"/>
        <w:rPr>
          <w:rFonts w:asciiTheme="minorHAnsi" w:hAnsiTheme="minorHAnsi" w:cstheme="minorHAnsi"/>
          <w:b/>
          <w:u w:val="single"/>
        </w:rPr>
      </w:pPr>
      <w:r w:rsidRPr="003F7F7C">
        <w:rPr>
          <w:rFonts w:asciiTheme="minorHAnsi" w:hAnsiTheme="minorHAnsi" w:cstheme="minorHAnsi"/>
          <w:b/>
          <w:u w:val="single"/>
        </w:rPr>
        <w:t>Zájmová skupina:</w:t>
      </w:r>
    </w:p>
    <w:p w:rsidR="003F7F7C" w:rsidRPr="003F7F7C" w:rsidRDefault="003F7F7C" w:rsidP="003F7F7C">
      <w:pPr>
        <w:pStyle w:val="Bezmezer"/>
        <w:ind w:left="705" w:hanging="705"/>
        <w:jc w:val="both"/>
        <w:rPr>
          <w:rFonts w:asciiTheme="minorHAnsi" w:eastAsia="MS Mincho" w:hAnsiTheme="minorHAnsi" w:cstheme="minorHAnsi"/>
        </w:rPr>
      </w:pPr>
      <w:r w:rsidRPr="003F7F7C">
        <w:rPr>
          <w:rFonts w:ascii="MS Gothic" w:eastAsia="MS Gothic" w:hAnsi="MS Gothic" w:cs="MS Gothic" w:hint="eastAsia"/>
        </w:rPr>
        <w:t>☐</w:t>
      </w:r>
      <w:r w:rsidRPr="003F7F7C">
        <w:rPr>
          <w:rFonts w:asciiTheme="minorHAnsi" w:eastAsia="MS Mincho" w:hAnsiTheme="minorHAnsi" w:cstheme="minorHAnsi"/>
        </w:rPr>
        <w:t xml:space="preserve"> č.1 – Sociální rozvoj regionu</w:t>
      </w:r>
    </w:p>
    <w:p w:rsidR="003F7F7C" w:rsidRPr="003F7F7C" w:rsidRDefault="003F7F7C" w:rsidP="003F7F7C">
      <w:pPr>
        <w:pStyle w:val="Bezmezer"/>
        <w:ind w:left="705" w:hanging="705"/>
        <w:jc w:val="both"/>
        <w:rPr>
          <w:rFonts w:asciiTheme="minorHAnsi" w:eastAsia="MS Mincho" w:hAnsiTheme="minorHAnsi" w:cstheme="minorHAnsi"/>
        </w:rPr>
      </w:pPr>
      <w:r w:rsidRPr="003F7F7C">
        <w:rPr>
          <w:rFonts w:ascii="MS Gothic" w:eastAsia="MS Gothic" w:hAnsi="MS Gothic" w:cs="MS Gothic" w:hint="eastAsia"/>
        </w:rPr>
        <w:t>☐</w:t>
      </w:r>
      <w:r w:rsidRPr="003F7F7C">
        <w:rPr>
          <w:rFonts w:asciiTheme="minorHAnsi" w:eastAsia="MS Mincho" w:hAnsiTheme="minorHAnsi" w:cstheme="minorHAnsi"/>
        </w:rPr>
        <w:t xml:space="preserve"> č.2 – Hospodářský a infrastrukturální rozvoj regionu</w:t>
      </w:r>
    </w:p>
    <w:p w:rsidR="003F7F7C" w:rsidRPr="003F7F7C" w:rsidRDefault="003F7F7C" w:rsidP="003F7F7C">
      <w:pPr>
        <w:pStyle w:val="Bezmezer"/>
        <w:ind w:left="705" w:hanging="705"/>
        <w:jc w:val="both"/>
        <w:rPr>
          <w:rFonts w:asciiTheme="minorHAnsi" w:eastAsia="MS Mincho" w:hAnsiTheme="minorHAnsi" w:cstheme="minorHAnsi"/>
        </w:rPr>
      </w:pPr>
      <w:r w:rsidRPr="003F7F7C">
        <w:rPr>
          <w:rFonts w:ascii="MS Gothic" w:eastAsia="MS Gothic" w:hAnsi="MS Gothic" w:cs="MS Gothic" w:hint="eastAsia"/>
        </w:rPr>
        <w:t>☐</w:t>
      </w:r>
      <w:r w:rsidRPr="003F7F7C">
        <w:rPr>
          <w:rFonts w:asciiTheme="minorHAnsi" w:eastAsia="MS Mincho" w:hAnsiTheme="minorHAnsi" w:cstheme="minorHAnsi"/>
        </w:rPr>
        <w:t xml:space="preserve"> č.3 – Péče o krajinu a urbanistickou kvalitu sídel</w:t>
      </w:r>
    </w:p>
    <w:p w:rsidR="003F7F7C" w:rsidRPr="003F7F7C" w:rsidRDefault="003F7F7C" w:rsidP="003F7F7C">
      <w:pPr>
        <w:pStyle w:val="Bezmezer"/>
        <w:ind w:left="705" w:hanging="705"/>
        <w:jc w:val="both"/>
        <w:rPr>
          <w:rFonts w:asciiTheme="minorHAnsi" w:eastAsia="MS Mincho" w:hAnsiTheme="minorHAnsi" w:cstheme="minorHAnsi"/>
        </w:rPr>
      </w:pPr>
      <w:r w:rsidRPr="003F7F7C">
        <w:rPr>
          <w:rFonts w:ascii="MS Gothic" w:eastAsia="MS Gothic" w:hAnsi="MS Gothic" w:cs="MS Gothic" w:hint="eastAsia"/>
        </w:rPr>
        <w:t>☐</w:t>
      </w:r>
      <w:r w:rsidRPr="003F7F7C">
        <w:rPr>
          <w:rFonts w:asciiTheme="minorHAnsi" w:eastAsia="MS Mincho" w:hAnsiTheme="minorHAnsi" w:cstheme="minorHAnsi"/>
        </w:rPr>
        <w:t xml:space="preserve"> č.4 – Péče o tradice a život místních komunit</w:t>
      </w:r>
    </w:p>
    <w:p w:rsidR="003F7F7C" w:rsidRPr="003F7F7C" w:rsidRDefault="003F7F7C" w:rsidP="003F7F7C">
      <w:pPr>
        <w:pStyle w:val="Bezmezer"/>
        <w:ind w:left="705" w:hanging="705"/>
        <w:jc w:val="both"/>
        <w:rPr>
          <w:rFonts w:asciiTheme="minorHAnsi" w:hAnsiTheme="minorHAnsi" w:cstheme="minorHAnsi"/>
        </w:rPr>
      </w:pPr>
    </w:p>
    <w:p w:rsidR="003F7F7C" w:rsidRPr="003F7F7C" w:rsidRDefault="003F7F7C" w:rsidP="003F7F7C">
      <w:pPr>
        <w:pStyle w:val="Bezmezer"/>
        <w:ind w:left="705" w:hanging="705"/>
        <w:jc w:val="both"/>
        <w:rPr>
          <w:rFonts w:asciiTheme="minorHAnsi" w:hAnsiTheme="minorHAnsi" w:cstheme="minorHAnsi"/>
        </w:rPr>
      </w:pPr>
    </w:p>
    <w:p w:rsidR="007E170D" w:rsidRPr="007E170D" w:rsidRDefault="003F7F7C" w:rsidP="007E170D">
      <w:pPr>
        <w:pStyle w:val="Bezmezer"/>
        <w:pBdr>
          <w:bottom w:val="single" w:sz="4" w:space="1" w:color="auto"/>
        </w:pBdr>
        <w:shd w:val="clear" w:color="auto" w:fill="24A9E1"/>
        <w:spacing w:after="240"/>
        <w:jc w:val="center"/>
        <w:rPr>
          <w:rFonts w:asciiTheme="minorHAnsi" w:hAnsiTheme="minorHAnsi" w:cstheme="minorHAnsi"/>
          <w:b/>
          <w:cap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4"/>
        </w:rPr>
        <w:t>prohlášení uchazeče o členství</w:t>
      </w:r>
    </w:p>
    <w:p w:rsidR="003F7F7C" w:rsidRPr="003F7F7C" w:rsidRDefault="003F7F7C" w:rsidP="003F7F7C">
      <w:pPr>
        <w:pStyle w:val="Default"/>
        <w:numPr>
          <w:ilvl w:val="0"/>
          <w:numId w:val="32"/>
        </w:numPr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3F7F7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řihlašuji se ke členství ve Spolku a prohlašuji, že jsem se seznámil s jeho stanovami, cíli a podmínkami členství, se kterými bez výhrad souhlasím.</w:t>
      </w:r>
    </w:p>
    <w:p w:rsidR="003F7F7C" w:rsidRDefault="003F7F7C" w:rsidP="003F7F7C">
      <w:pPr>
        <w:pStyle w:val="Default"/>
        <w:numPr>
          <w:ilvl w:val="0"/>
          <w:numId w:val="32"/>
        </w:numPr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3F7F7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Souhlasím se zveřejněním seznamu členů Spolku podle čl. III, odst. 12 stanov Spolku.</w:t>
      </w:r>
    </w:p>
    <w:p w:rsidR="003F7F7C" w:rsidRPr="003F7F7C" w:rsidRDefault="003F7F7C" w:rsidP="003F7F7C">
      <w:pPr>
        <w:pStyle w:val="Default"/>
        <w:spacing w:after="134"/>
        <w:ind w:left="36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:rsidR="003F7F7C" w:rsidRPr="003F7F7C" w:rsidRDefault="003F7F7C" w:rsidP="003F7F7C">
      <w:pPr>
        <w:pStyle w:val="Bezmezer"/>
        <w:spacing w:after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………………………… dne …………………………….</w:t>
      </w:r>
    </w:p>
    <w:p w:rsidR="003F7F7C" w:rsidRPr="003F7F7C" w:rsidRDefault="003F7F7C" w:rsidP="003F7F7C">
      <w:pPr>
        <w:pStyle w:val="Bezmezer"/>
        <w:spacing w:before="240"/>
        <w:ind w:left="4956" w:firstLine="709"/>
        <w:jc w:val="both"/>
        <w:rPr>
          <w:rFonts w:asciiTheme="minorHAnsi" w:hAnsiTheme="minorHAnsi" w:cstheme="minorHAnsi"/>
        </w:rPr>
      </w:pPr>
      <w:r w:rsidRPr="003F7F7C">
        <w:rPr>
          <w:rFonts w:asciiTheme="minorHAnsi" w:hAnsiTheme="minorHAnsi" w:cstheme="minorHAnsi"/>
        </w:rPr>
        <w:t>……………………………………………………</w:t>
      </w:r>
    </w:p>
    <w:p w:rsidR="003F7F7C" w:rsidRPr="003F7F7C" w:rsidRDefault="003F7F7C" w:rsidP="003F7F7C">
      <w:pPr>
        <w:pStyle w:val="Bezmezer"/>
        <w:ind w:left="5245"/>
        <w:jc w:val="both"/>
        <w:rPr>
          <w:rFonts w:asciiTheme="minorHAnsi" w:hAnsiTheme="minorHAnsi" w:cstheme="minorHAnsi"/>
        </w:rPr>
      </w:pPr>
      <w:r w:rsidRPr="003F7F7C">
        <w:rPr>
          <w:rFonts w:asciiTheme="minorHAnsi" w:hAnsiTheme="minorHAnsi" w:cstheme="minorHAnsi"/>
        </w:rPr>
        <w:t>podpis osoby oprávněné jednat za uchazeče</w:t>
      </w:r>
    </w:p>
    <w:p w:rsidR="003F7F7C" w:rsidRPr="003F7F7C" w:rsidRDefault="003F7F7C" w:rsidP="003F7F7C">
      <w:pPr>
        <w:pStyle w:val="Bezmezer"/>
        <w:ind w:left="705" w:hanging="705"/>
        <w:jc w:val="both"/>
        <w:rPr>
          <w:rFonts w:asciiTheme="minorHAnsi" w:hAnsiTheme="minorHAnsi" w:cstheme="minorHAnsi"/>
        </w:rPr>
      </w:pPr>
    </w:p>
    <w:p w:rsidR="003F7F7C" w:rsidRPr="003F7F7C" w:rsidRDefault="003F7F7C" w:rsidP="003F7F7C">
      <w:pPr>
        <w:pStyle w:val="Bezmezer"/>
        <w:ind w:left="705" w:hanging="705"/>
        <w:jc w:val="both"/>
        <w:rPr>
          <w:rFonts w:asciiTheme="minorHAnsi" w:hAnsiTheme="minorHAnsi" w:cstheme="minorHAnsi"/>
        </w:rPr>
      </w:pPr>
    </w:p>
    <w:p w:rsidR="003F7F7C" w:rsidRPr="007E170D" w:rsidRDefault="009764DC" w:rsidP="003F7F7C">
      <w:pPr>
        <w:pStyle w:val="Bezmezer"/>
        <w:pBdr>
          <w:bottom w:val="single" w:sz="4" w:space="1" w:color="auto"/>
        </w:pBdr>
        <w:shd w:val="clear" w:color="auto" w:fill="24A9E1"/>
        <w:spacing w:after="240"/>
        <w:jc w:val="center"/>
        <w:rPr>
          <w:rFonts w:asciiTheme="minorHAnsi" w:hAnsiTheme="minorHAnsi" w:cstheme="minorHAnsi"/>
          <w:b/>
          <w:cap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4"/>
        </w:rPr>
        <w:t>záznamy o administraci přihlášky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2914"/>
      </w:tblGrid>
      <w:tr w:rsidR="003F7F7C" w:rsidRPr="003F7F7C" w:rsidTr="005155C0">
        <w:tc>
          <w:tcPr>
            <w:tcW w:w="3227" w:type="dxa"/>
          </w:tcPr>
          <w:p w:rsidR="003F7F7C" w:rsidRPr="003F7F7C" w:rsidRDefault="003F7F7C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3F7F7C">
              <w:rPr>
                <w:rFonts w:asciiTheme="minorHAnsi" w:hAnsiTheme="minorHAnsi" w:cstheme="minorHAnsi"/>
              </w:rPr>
              <w:t>Datum přijetí přihlášky:</w:t>
            </w:r>
          </w:p>
        </w:tc>
        <w:tc>
          <w:tcPr>
            <w:tcW w:w="2914" w:type="dxa"/>
            <w:tcBorders>
              <w:bottom w:val="dotted" w:sz="4" w:space="0" w:color="auto"/>
            </w:tcBorders>
          </w:tcPr>
          <w:p w:rsidR="003F7F7C" w:rsidRPr="003F7F7C" w:rsidRDefault="003F7F7C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F7C" w:rsidRPr="003F7F7C" w:rsidTr="005155C0">
        <w:tc>
          <w:tcPr>
            <w:tcW w:w="3227" w:type="dxa"/>
          </w:tcPr>
          <w:p w:rsidR="003F7F7C" w:rsidRPr="003F7F7C" w:rsidRDefault="003F7F7C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3F7F7C">
              <w:rPr>
                <w:rFonts w:asciiTheme="minorHAnsi" w:hAnsiTheme="minorHAnsi" w:cstheme="minorHAnsi"/>
              </w:rPr>
              <w:t>Datum projednání správní radou: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</w:tcPr>
          <w:p w:rsidR="003F7F7C" w:rsidRPr="003F7F7C" w:rsidRDefault="003F7F7C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F7F7C" w:rsidRPr="003F7F7C" w:rsidRDefault="003F7F7C" w:rsidP="003F7F7C">
      <w:pPr>
        <w:pStyle w:val="Bezmezer"/>
        <w:spacing w:after="240"/>
        <w:jc w:val="both"/>
        <w:rPr>
          <w:rFonts w:asciiTheme="minorHAnsi" w:hAnsiTheme="minorHAnsi" w:cstheme="minorHAnsi"/>
        </w:rPr>
      </w:pPr>
    </w:p>
    <w:p w:rsidR="00220AD5" w:rsidRDefault="003F7F7C" w:rsidP="003F7F7C">
      <w:pPr>
        <w:pStyle w:val="Bezmezer"/>
        <w:spacing w:after="240"/>
        <w:jc w:val="both"/>
        <w:rPr>
          <w:rFonts w:asciiTheme="minorHAnsi" w:hAnsiTheme="minorHAnsi" w:cstheme="minorHAnsi"/>
        </w:rPr>
      </w:pPr>
      <w:r w:rsidRPr="003F7F7C">
        <w:rPr>
          <w:rFonts w:asciiTheme="minorHAnsi" w:hAnsiTheme="minorHAnsi" w:cstheme="minorHAnsi"/>
        </w:rPr>
        <w:t xml:space="preserve">Rozhodnutí správní rady: </w:t>
      </w:r>
      <w:r w:rsidRPr="003F7F7C">
        <w:rPr>
          <w:rFonts w:ascii="MS Gothic" w:eastAsia="MS Gothic" w:hAnsi="MS Gothic" w:cs="MS Gothic" w:hint="eastAsia"/>
        </w:rPr>
        <w:t>☐</w:t>
      </w:r>
      <w:r w:rsidRPr="003F7F7C">
        <w:rPr>
          <w:rFonts w:asciiTheme="minorHAnsi" w:hAnsiTheme="minorHAnsi" w:cstheme="minorHAnsi"/>
        </w:rPr>
        <w:t xml:space="preserve"> přijat</w:t>
      </w:r>
      <w:r w:rsidRPr="003F7F7C">
        <w:rPr>
          <w:rFonts w:asciiTheme="minorHAnsi" w:hAnsiTheme="minorHAnsi" w:cstheme="minorHAnsi"/>
        </w:rPr>
        <w:tab/>
      </w:r>
      <w:r w:rsidRPr="003F7F7C">
        <w:rPr>
          <w:rFonts w:ascii="MS Gothic" w:eastAsia="MS Gothic" w:hAnsi="MS Gothic" w:cs="MS Gothic" w:hint="eastAsia"/>
        </w:rPr>
        <w:t>☐</w:t>
      </w:r>
      <w:r>
        <w:rPr>
          <w:rFonts w:asciiTheme="minorHAnsi" w:hAnsiTheme="minorHAnsi" w:cstheme="minorHAnsi"/>
        </w:rPr>
        <w:t xml:space="preserve"> nepřijat</w:t>
      </w:r>
    </w:p>
    <w:p w:rsidR="00220AD5" w:rsidRPr="003F7F7C" w:rsidRDefault="00220AD5" w:rsidP="00220AD5">
      <w:pPr>
        <w:pStyle w:val="Bezmezer"/>
        <w:spacing w:before="240"/>
        <w:ind w:left="4956" w:firstLine="709"/>
        <w:jc w:val="both"/>
        <w:rPr>
          <w:rFonts w:asciiTheme="minorHAnsi" w:hAnsiTheme="minorHAnsi" w:cstheme="minorHAnsi"/>
        </w:rPr>
      </w:pPr>
      <w:r w:rsidRPr="003F7F7C">
        <w:rPr>
          <w:rFonts w:asciiTheme="minorHAnsi" w:hAnsiTheme="minorHAnsi" w:cstheme="minorHAnsi"/>
        </w:rPr>
        <w:t>……………………………………………………</w:t>
      </w:r>
    </w:p>
    <w:p w:rsidR="00220AD5" w:rsidRPr="003F7F7C" w:rsidRDefault="00220AD5" w:rsidP="00BF60D5">
      <w:pPr>
        <w:pStyle w:val="Bezmezer"/>
        <w:ind w:left="5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r w:rsidRPr="003F7F7C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předsedy</w:t>
      </w:r>
      <w:bookmarkStart w:id="0" w:name="_GoBack"/>
      <w:bookmarkEnd w:id="0"/>
    </w:p>
    <w:sectPr w:rsidR="00220AD5" w:rsidRPr="003F7F7C" w:rsidSect="00BF60D5">
      <w:headerReference w:type="default" r:id="rId9"/>
      <w:footerReference w:type="default" r:id="rId10"/>
      <w:pgSz w:w="11905" w:h="16837"/>
      <w:pgMar w:top="1383" w:right="1132" w:bottom="1560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9E" w:rsidRDefault="00802F9E">
      <w:r>
        <w:separator/>
      </w:r>
    </w:p>
  </w:endnote>
  <w:endnote w:type="continuationSeparator" w:id="0">
    <w:p w:rsidR="00802F9E" w:rsidRDefault="0080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55" w:rsidRDefault="008A043D" w:rsidP="00381A86">
    <w:pPr>
      <w:pStyle w:val="Zpat"/>
      <w:ind w:left="284" w:hanging="710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6F95A0" wp14:editId="0DCBD7E5">
              <wp:simplePos x="0" y="0"/>
              <wp:positionH relativeFrom="rightMargin">
                <wp:posOffset>-682625</wp:posOffset>
              </wp:positionH>
              <wp:positionV relativeFrom="page">
                <wp:posOffset>10196830</wp:posOffset>
              </wp:positionV>
              <wp:extent cx="900430" cy="401320"/>
              <wp:effectExtent l="0" t="0" r="0" b="0"/>
              <wp:wrapNone/>
              <wp:docPr id="6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32"/>
                              <w:szCs w:val="32"/>
                            </w:rPr>
                          </w:sdtEndPr>
                          <w:sdtContent>
                            <w:p w:rsidR="00C07537" w:rsidRDefault="0094396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94396B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tran</w:t>
                              </w:r>
                              <w:r w:rsidRPr="0094396B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a </w:t>
                              </w:r>
                              <w:r w:rsidR="00C07537" w:rsidRPr="0094396B">
                                <w:rPr>
                                  <w:rFonts w:asciiTheme="minorHAnsi" w:eastAsiaTheme="minorEastAsia" w:hAnsiTheme="minorHAnsi" w:cstheme="minorHAns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C07537" w:rsidRPr="0094396B"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="00C07537" w:rsidRPr="0094396B">
                                <w:rPr>
                                  <w:rFonts w:asciiTheme="minorHAnsi" w:eastAsiaTheme="minorEastAsia" w:hAnsiTheme="minorHAnsi" w:cstheme="minorHAns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F60D5" w:rsidRPr="00BF60D5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07537" w:rsidRPr="0094396B">
                                <w:rPr>
                                  <w:rFonts w:asciiTheme="minorHAnsi" w:eastAsiaTheme="majorEastAsia" w:hAnsiTheme="minorHAnsi" w:cstheme="minorHAns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F95A0" id="Obdélník 9" o:spid="_x0000_s1026" style="position:absolute;left:0;text-align:left;margin-left:-53.75pt;margin-top:802.9pt;width:70.9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p w:rsidR="00C07537" w:rsidRDefault="0094396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</w:t>
                        </w:r>
                        <w:r w:rsidRPr="0094396B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tran</w:t>
                        </w:r>
                        <w:r w:rsidRPr="0094396B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a </w:t>
                        </w:r>
                        <w:r w:rsidR="00C07537" w:rsidRPr="0094396B">
                          <w:rPr>
                            <w:rFonts w:asciiTheme="minorHAnsi" w:eastAsiaTheme="minorEastAsia" w:hAnsiTheme="minorHAnsi" w:cstheme="minorHAnsi"/>
                            <w:sz w:val="32"/>
                            <w:szCs w:val="32"/>
                          </w:rPr>
                          <w:fldChar w:fldCharType="begin"/>
                        </w:r>
                        <w:r w:rsidR="00C07537" w:rsidRPr="0094396B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instrText>PAGE  \* MERGEFORMAT</w:instrText>
                        </w:r>
                        <w:r w:rsidR="00C07537" w:rsidRPr="0094396B">
                          <w:rPr>
                            <w:rFonts w:asciiTheme="minorHAnsi" w:eastAsiaTheme="minorEastAsia" w:hAnsiTheme="minorHAnsi" w:cstheme="minorHAnsi"/>
                            <w:sz w:val="32"/>
                            <w:szCs w:val="32"/>
                          </w:rPr>
                          <w:fldChar w:fldCharType="separate"/>
                        </w:r>
                        <w:r w:rsidR="00BF60D5" w:rsidRPr="00BF60D5">
                          <w:rPr>
                            <w:rFonts w:asciiTheme="minorHAnsi" w:eastAsiaTheme="majorEastAsia" w:hAnsiTheme="minorHAnsi" w:cstheme="minorHAnsi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="00C07537" w:rsidRPr="0094396B">
                          <w:rPr>
                            <w:rFonts w:asciiTheme="minorHAnsi" w:eastAsiaTheme="majorEastAsia" w:hAnsiTheme="minorHAnsi" w:cstheme="minorHAnsi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9E" w:rsidRDefault="00802F9E">
      <w:r>
        <w:separator/>
      </w:r>
    </w:p>
  </w:footnote>
  <w:footnote w:type="continuationSeparator" w:id="0">
    <w:p w:rsidR="00802F9E" w:rsidRDefault="0080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55" w:rsidRPr="00BF60D5" w:rsidRDefault="00BF60D5" w:rsidP="00BF60D5">
    <w:pPr>
      <w:pStyle w:val="Zhlav"/>
    </w:pPr>
    <w:r>
      <w:rPr>
        <w:noProof/>
        <w:lang w:eastAsia="cs-CZ"/>
      </w:rPr>
      <w:drawing>
        <wp:inline distT="0" distB="0" distL="0" distR="0" wp14:anchorId="69B48298" wp14:editId="4D02EC71">
          <wp:extent cx="5940425" cy="760360"/>
          <wp:effectExtent l="0" t="0" r="317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12_logolink_IROP_MMR_Podbrdsk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6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9CE"/>
    <w:multiLevelType w:val="hybridMultilevel"/>
    <w:tmpl w:val="40C66B08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B23"/>
    <w:multiLevelType w:val="hybridMultilevel"/>
    <w:tmpl w:val="C40EE426"/>
    <w:lvl w:ilvl="0" w:tplc="6B60C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7101"/>
    <w:multiLevelType w:val="hybridMultilevel"/>
    <w:tmpl w:val="102A9C26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3F76"/>
    <w:multiLevelType w:val="hybridMultilevel"/>
    <w:tmpl w:val="90A6C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000"/>
    <w:multiLevelType w:val="hybridMultilevel"/>
    <w:tmpl w:val="216A490A"/>
    <w:lvl w:ilvl="0" w:tplc="32ECD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106"/>
    <w:multiLevelType w:val="hybridMultilevel"/>
    <w:tmpl w:val="AC5263FA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AAC93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87F5D"/>
    <w:multiLevelType w:val="hybridMultilevel"/>
    <w:tmpl w:val="5FF837C2"/>
    <w:lvl w:ilvl="0" w:tplc="5170A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A33EB"/>
    <w:multiLevelType w:val="hybridMultilevel"/>
    <w:tmpl w:val="F4363BAE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779"/>
    <w:multiLevelType w:val="hybridMultilevel"/>
    <w:tmpl w:val="CADCD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C7E1D"/>
    <w:multiLevelType w:val="hybridMultilevel"/>
    <w:tmpl w:val="C2408FDC"/>
    <w:lvl w:ilvl="0" w:tplc="6CECF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0B43"/>
    <w:multiLevelType w:val="hybridMultilevel"/>
    <w:tmpl w:val="5CA48F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1A2BC5"/>
    <w:multiLevelType w:val="hybridMultilevel"/>
    <w:tmpl w:val="CB5C41C0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E44C6"/>
    <w:multiLevelType w:val="hybridMultilevel"/>
    <w:tmpl w:val="64EE86A4"/>
    <w:lvl w:ilvl="0" w:tplc="F338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F62BF"/>
    <w:multiLevelType w:val="hybridMultilevel"/>
    <w:tmpl w:val="9F503FBE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EC747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12DE"/>
    <w:multiLevelType w:val="hybridMultilevel"/>
    <w:tmpl w:val="127432DC"/>
    <w:lvl w:ilvl="0" w:tplc="D436C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4E53"/>
    <w:multiLevelType w:val="multilevel"/>
    <w:tmpl w:val="079A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33BB2"/>
    <w:multiLevelType w:val="hybridMultilevel"/>
    <w:tmpl w:val="B1E2CACC"/>
    <w:lvl w:ilvl="0" w:tplc="8E56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540C"/>
    <w:multiLevelType w:val="hybridMultilevel"/>
    <w:tmpl w:val="7EBC82D8"/>
    <w:lvl w:ilvl="0" w:tplc="B6CAF624">
      <w:start w:val="10"/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64400"/>
    <w:multiLevelType w:val="hybridMultilevel"/>
    <w:tmpl w:val="11705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F4466"/>
    <w:multiLevelType w:val="hybridMultilevel"/>
    <w:tmpl w:val="61D6D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F70C4"/>
    <w:multiLevelType w:val="hybridMultilevel"/>
    <w:tmpl w:val="137E1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98679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5DF5"/>
    <w:multiLevelType w:val="hybridMultilevel"/>
    <w:tmpl w:val="AEF8E9CC"/>
    <w:lvl w:ilvl="0" w:tplc="6B60C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E1865"/>
    <w:multiLevelType w:val="hybridMultilevel"/>
    <w:tmpl w:val="1586F596"/>
    <w:lvl w:ilvl="0" w:tplc="D54A3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78C"/>
    <w:multiLevelType w:val="hybridMultilevel"/>
    <w:tmpl w:val="779AD6B6"/>
    <w:lvl w:ilvl="0" w:tplc="F33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D3E61"/>
    <w:multiLevelType w:val="hybridMultilevel"/>
    <w:tmpl w:val="0F62A6B6"/>
    <w:lvl w:ilvl="0" w:tplc="0DEA1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285F"/>
    <w:multiLevelType w:val="hybridMultilevel"/>
    <w:tmpl w:val="E7E6E07C"/>
    <w:lvl w:ilvl="0" w:tplc="C6F4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971A4"/>
    <w:multiLevelType w:val="hybridMultilevel"/>
    <w:tmpl w:val="F4A86B6E"/>
    <w:lvl w:ilvl="0" w:tplc="444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B2F4B"/>
    <w:multiLevelType w:val="hybridMultilevel"/>
    <w:tmpl w:val="0F441194"/>
    <w:lvl w:ilvl="0" w:tplc="8592B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EB8"/>
    <w:multiLevelType w:val="hybridMultilevel"/>
    <w:tmpl w:val="9BE41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70A2"/>
    <w:multiLevelType w:val="hybridMultilevel"/>
    <w:tmpl w:val="AD263AB8"/>
    <w:lvl w:ilvl="0" w:tplc="39467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29"/>
  </w:num>
  <w:num w:numId="5">
    <w:abstractNumId w:val="24"/>
  </w:num>
  <w:num w:numId="6">
    <w:abstractNumId w:val="20"/>
  </w:num>
  <w:num w:numId="7">
    <w:abstractNumId w:val="4"/>
  </w:num>
  <w:num w:numId="8">
    <w:abstractNumId w:val="17"/>
  </w:num>
  <w:num w:numId="9">
    <w:abstractNumId w:val="1"/>
  </w:num>
  <w:num w:numId="10">
    <w:abstractNumId w:val="12"/>
  </w:num>
  <w:num w:numId="11">
    <w:abstractNumId w:val="23"/>
  </w:num>
  <w:num w:numId="12">
    <w:abstractNumId w:val="21"/>
  </w:num>
  <w:num w:numId="13">
    <w:abstractNumId w:val="28"/>
  </w:num>
  <w:num w:numId="14">
    <w:abstractNumId w:val="8"/>
  </w:num>
  <w:num w:numId="15">
    <w:abstractNumId w:val="19"/>
  </w:num>
  <w:num w:numId="16">
    <w:abstractNumId w:val="16"/>
  </w:num>
  <w:num w:numId="17">
    <w:abstractNumId w:val="9"/>
  </w:num>
  <w:num w:numId="18">
    <w:abstractNumId w:val="27"/>
  </w:num>
  <w:num w:numId="19">
    <w:abstractNumId w:val="26"/>
  </w:num>
  <w:num w:numId="20">
    <w:abstractNumId w:val="11"/>
  </w:num>
  <w:num w:numId="21">
    <w:abstractNumId w:val="7"/>
  </w:num>
  <w:num w:numId="22">
    <w:abstractNumId w:val="7"/>
    <w:lvlOverride w:ilvl="0">
      <w:lvl w:ilvl="0" w:tplc="2C7CEA2E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6B60C8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3"/>
  </w:num>
  <w:num w:numId="24">
    <w:abstractNumId w:val="15"/>
  </w:num>
  <w:num w:numId="25">
    <w:abstractNumId w:val="2"/>
  </w:num>
  <w:num w:numId="26">
    <w:abstractNumId w:val="22"/>
  </w:num>
  <w:num w:numId="27">
    <w:abstractNumId w:val="2"/>
    <w:lvlOverride w:ilvl="0">
      <w:lvl w:ilvl="0" w:tplc="2C7CEA2E">
        <w:start w:val="1"/>
        <w:numFmt w:val="lowerLetter"/>
        <w:lvlText w:val="%1)"/>
        <w:lvlJc w:val="left"/>
        <w:pPr>
          <w:ind w:left="1440" w:hanging="360"/>
        </w:pPr>
        <w:rPr>
          <w:rFonts w:cs="Times New Roman"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5"/>
  </w:num>
  <w:num w:numId="29">
    <w:abstractNumId w:val="18"/>
  </w:num>
  <w:num w:numId="30">
    <w:abstractNumId w:val="14"/>
  </w:num>
  <w:num w:numId="31">
    <w:abstractNumId w:val="0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B8"/>
    <w:rsid w:val="00001055"/>
    <w:rsid w:val="00004AAC"/>
    <w:rsid w:val="000053BA"/>
    <w:rsid w:val="00005BD8"/>
    <w:rsid w:val="00011763"/>
    <w:rsid w:val="00011EFA"/>
    <w:rsid w:val="000143F5"/>
    <w:rsid w:val="00014425"/>
    <w:rsid w:val="00014790"/>
    <w:rsid w:val="00016D97"/>
    <w:rsid w:val="00020612"/>
    <w:rsid w:val="00022F62"/>
    <w:rsid w:val="00031E55"/>
    <w:rsid w:val="00032CBC"/>
    <w:rsid w:val="000338B1"/>
    <w:rsid w:val="000345C3"/>
    <w:rsid w:val="000376DA"/>
    <w:rsid w:val="00037E80"/>
    <w:rsid w:val="00040731"/>
    <w:rsid w:val="00041DA6"/>
    <w:rsid w:val="00042ECA"/>
    <w:rsid w:val="0004427B"/>
    <w:rsid w:val="000449D7"/>
    <w:rsid w:val="00044A09"/>
    <w:rsid w:val="00047DF7"/>
    <w:rsid w:val="0005241C"/>
    <w:rsid w:val="00063E57"/>
    <w:rsid w:val="00067557"/>
    <w:rsid w:val="0006796D"/>
    <w:rsid w:val="0007023C"/>
    <w:rsid w:val="0007027C"/>
    <w:rsid w:val="000712E0"/>
    <w:rsid w:val="00076C66"/>
    <w:rsid w:val="00080DE3"/>
    <w:rsid w:val="0008365E"/>
    <w:rsid w:val="00090DE3"/>
    <w:rsid w:val="000936F8"/>
    <w:rsid w:val="00093E60"/>
    <w:rsid w:val="000A00A4"/>
    <w:rsid w:val="000A10D3"/>
    <w:rsid w:val="000A10D5"/>
    <w:rsid w:val="000A1F61"/>
    <w:rsid w:val="000A2D10"/>
    <w:rsid w:val="000A4327"/>
    <w:rsid w:val="000A7345"/>
    <w:rsid w:val="000B05EE"/>
    <w:rsid w:val="000B20BF"/>
    <w:rsid w:val="000B2319"/>
    <w:rsid w:val="000B4299"/>
    <w:rsid w:val="000B4C57"/>
    <w:rsid w:val="000B5229"/>
    <w:rsid w:val="000C08C3"/>
    <w:rsid w:val="000C3937"/>
    <w:rsid w:val="000D4013"/>
    <w:rsid w:val="000D44CF"/>
    <w:rsid w:val="000D4FEC"/>
    <w:rsid w:val="000D6192"/>
    <w:rsid w:val="000D661F"/>
    <w:rsid w:val="000E2DF1"/>
    <w:rsid w:val="000F0C8F"/>
    <w:rsid w:val="000F29F7"/>
    <w:rsid w:val="000F2BBA"/>
    <w:rsid w:val="000F52A4"/>
    <w:rsid w:val="000F6CCB"/>
    <w:rsid w:val="001006B0"/>
    <w:rsid w:val="00103322"/>
    <w:rsid w:val="00106F96"/>
    <w:rsid w:val="0011044C"/>
    <w:rsid w:val="00112CF5"/>
    <w:rsid w:val="001138B9"/>
    <w:rsid w:val="00115910"/>
    <w:rsid w:val="00122287"/>
    <w:rsid w:val="00122DA2"/>
    <w:rsid w:val="00124526"/>
    <w:rsid w:val="00127300"/>
    <w:rsid w:val="00127B52"/>
    <w:rsid w:val="001332AD"/>
    <w:rsid w:val="00133692"/>
    <w:rsid w:val="0013414D"/>
    <w:rsid w:val="00134960"/>
    <w:rsid w:val="00136071"/>
    <w:rsid w:val="0013674F"/>
    <w:rsid w:val="00136D12"/>
    <w:rsid w:val="0013742C"/>
    <w:rsid w:val="0013773C"/>
    <w:rsid w:val="00140557"/>
    <w:rsid w:val="001432BA"/>
    <w:rsid w:val="001443C6"/>
    <w:rsid w:val="001445C6"/>
    <w:rsid w:val="00144C15"/>
    <w:rsid w:val="00146D4C"/>
    <w:rsid w:val="001501E1"/>
    <w:rsid w:val="00153EF5"/>
    <w:rsid w:val="0015449C"/>
    <w:rsid w:val="00155A82"/>
    <w:rsid w:val="00155E4F"/>
    <w:rsid w:val="001566E5"/>
    <w:rsid w:val="00164096"/>
    <w:rsid w:val="00166178"/>
    <w:rsid w:val="00166EAC"/>
    <w:rsid w:val="001672BA"/>
    <w:rsid w:val="00167F02"/>
    <w:rsid w:val="00170772"/>
    <w:rsid w:val="00172B30"/>
    <w:rsid w:val="00173E75"/>
    <w:rsid w:val="00177D72"/>
    <w:rsid w:val="001845AA"/>
    <w:rsid w:val="00185E7D"/>
    <w:rsid w:val="00186A14"/>
    <w:rsid w:val="00186BB6"/>
    <w:rsid w:val="001871AB"/>
    <w:rsid w:val="0019102D"/>
    <w:rsid w:val="00192A98"/>
    <w:rsid w:val="001A029A"/>
    <w:rsid w:val="001A19DA"/>
    <w:rsid w:val="001A4A37"/>
    <w:rsid w:val="001A55CD"/>
    <w:rsid w:val="001A597B"/>
    <w:rsid w:val="001A5C8E"/>
    <w:rsid w:val="001A65E6"/>
    <w:rsid w:val="001B0675"/>
    <w:rsid w:val="001B334C"/>
    <w:rsid w:val="001B5B16"/>
    <w:rsid w:val="001B7838"/>
    <w:rsid w:val="001C0D71"/>
    <w:rsid w:val="001C30DF"/>
    <w:rsid w:val="001C5066"/>
    <w:rsid w:val="001C57E3"/>
    <w:rsid w:val="001C778E"/>
    <w:rsid w:val="001C78FE"/>
    <w:rsid w:val="001D0950"/>
    <w:rsid w:val="001E06C9"/>
    <w:rsid w:val="001E0731"/>
    <w:rsid w:val="001E1862"/>
    <w:rsid w:val="001E26B8"/>
    <w:rsid w:val="001E3503"/>
    <w:rsid w:val="001E4036"/>
    <w:rsid w:val="001E4961"/>
    <w:rsid w:val="001E5710"/>
    <w:rsid w:val="001E742C"/>
    <w:rsid w:val="001F2F9A"/>
    <w:rsid w:val="001F36AF"/>
    <w:rsid w:val="001F5F38"/>
    <w:rsid w:val="00201018"/>
    <w:rsid w:val="002027D1"/>
    <w:rsid w:val="0020382A"/>
    <w:rsid w:val="00204148"/>
    <w:rsid w:val="00204691"/>
    <w:rsid w:val="00205983"/>
    <w:rsid w:val="00207CC0"/>
    <w:rsid w:val="00210954"/>
    <w:rsid w:val="00211FA7"/>
    <w:rsid w:val="00215565"/>
    <w:rsid w:val="0021672E"/>
    <w:rsid w:val="00220AD5"/>
    <w:rsid w:val="0022208D"/>
    <w:rsid w:val="00222203"/>
    <w:rsid w:val="0022296A"/>
    <w:rsid w:val="002253B5"/>
    <w:rsid w:val="002264C7"/>
    <w:rsid w:val="00226571"/>
    <w:rsid w:val="0022681C"/>
    <w:rsid w:val="00236A39"/>
    <w:rsid w:val="002409D3"/>
    <w:rsid w:val="00242DE3"/>
    <w:rsid w:val="00243E4D"/>
    <w:rsid w:val="002442D1"/>
    <w:rsid w:val="002512EF"/>
    <w:rsid w:val="00254354"/>
    <w:rsid w:val="0025498F"/>
    <w:rsid w:val="0025530F"/>
    <w:rsid w:val="00256694"/>
    <w:rsid w:val="00261B67"/>
    <w:rsid w:val="0026342B"/>
    <w:rsid w:val="00264CBB"/>
    <w:rsid w:val="00264E86"/>
    <w:rsid w:val="00265BBA"/>
    <w:rsid w:val="00267B94"/>
    <w:rsid w:val="00267C6B"/>
    <w:rsid w:val="002726B2"/>
    <w:rsid w:val="0027302D"/>
    <w:rsid w:val="00274CCC"/>
    <w:rsid w:val="00277118"/>
    <w:rsid w:val="00280357"/>
    <w:rsid w:val="0028299D"/>
    <w:rsid w:val="00282A93"/>
    <w:rsid w:val="00285F4E"/>
    <w:rsid w:val="002870B0"/>
    <w:rsid w:val="00287B59"/>
    <w:rsid w:val="00290A11"/>
    <w:rsid w:val="00291AE4"/>
    <w:rsid w:val="002944D2"/>
    <w:rsid w:val="00294DBE"/>
    <w:rsid w:val="0029628C"/>
    <w:rsid w:val="002A31B2"/>
    <w:rsid w:val="002A3D40"/>
    <w:rsid w:val="002A4794"/>
    <w:rsid w:val="002A59AD"/>
    <w:rsid w:val="002B130B"/>
    <w:rsid w:val="002B7CC4"/>
    <w:rsid w:val="002C0931"/>
    <w:rsid w:val="002C3B73"/>
    <w:rsid w:val="002C68E7"/>
    <w:rsid w:val="002C7200"/>
    <w:rsid w:val="002C738C"/>
    <w:rsid w:val="002C7778"/>
    <w:rsid w:val="002D06FF"/>
    <w:rsid w:val="002D07D0"/>
    <w:rsid w:val="002D0A89"/>
    <w:rsid w:val="002D1A49"/>
    <w:rsid w:val="002D5E8B"/>
    <w:rsid w:val="002D7281"/>
    <w:rsid w:val="002E092F"/>
    <w:rsid w:val="002E2F2D"/>
    <w:rsid w:val="002E337E"/>
    <w:rsid w:val="002E5D12"/>
    <w:rsid w:val="002E6FEE"/>
    <w:rsid w:val="002F0579"/>
    <w:rsid w:val="002F19A7"/>
    <w:rsid w:val="002F55E6"/>
    <w:rsid w:val="002F57C4"/>
    <w:rsid w:val="002F5CEF"/>
    <w:rsid w:val="003038B7"/>
    <w:rsid w:val="003041C6"/>
    <w:rsid w:val="003054EF"/>
    <w:rsid w:val="00305F9C"/>
    <w:rsid w:val="00310B2C"/>
    <w:rsid w:val="00310DE3"/>
    <w:rsid w:val="00310EAD"/>
    <w:rsid w:val="00310F3E"/>
    <w:rsid w:val="003123BE"/>
    <w:rsid w:val="00312634"/>
    <w:rsid w:val="00315785"/>
    <w:rsid w:val="00320ACB"/>
    <w:rsid w:val="00320D5C"/>
    <w:rsid w:val="00321440"/>
    <w:rsid w:val="0032185F"/>
    <w:rsid w:val="00322C3D"/>
    <w:rsid w:val="00323FD9"/>
    <w:rsid w:val="00324E79"/>
    <w:rsid w:val="00324FC1"/>
    <w:rsid w:val="00326E5A"/>
    <w:rsid w:val="0033151D"/>
    <w:rsid w:val="003346B6"/>
    <w:rsid w:val="00334FED"/>
    <w:rsid w:val="00335DF0"/>
    <w:rsid w:val="0034047A"/>
    <w:rsid w:val="00341624"/>
    <w:rsid w:val="003417BB"/>
    <w:rsid w:val="00345877"/>
    <w:rsid w:val="0035043F"/>
    <w:rsid w:val="00352174"/>
    <w:rsid w:val="003537DC"/>
    <w:rsid w:val="00355836"/>
    <w:rsid w:val="003576D9"/>
    <w:rsid w:val="003648B9"/>
    <w:rsid w:val="00365599"/>
    <w:rsid w:val="0037097B"/>
    <w:rsid w:val="00371717"/>
    <w:rsid w:val="00372B26"/>
    <w:rsid w:val="003745AF"/>
    <w:rsid w:val="0037787D"/>
    <w:rsid w:val="00377A5F"/>
    <w:rsid w:val="00381A86"/>
    <w:rsid w:val="0038640B"/>
    <w:rsid w:val="00386C9E"/>
    <w:rsid w:val="003875C4"/>
    <w:rsid w:val="00390092"/>
    <w:rsid w:val="00390E7F"/>
    <w:rsid w:val="00393818"/>
    <w:rsid w:val="003973D4"/>
    <w:rsid w:val="003977D3"/>
    <w:rsid w:val="003A0175"/>
    <w:rsid w:val="003A14D5"/>
    <w:rsid w:val="003A1CA1"/>
    <w:rsid w:val="003A3D4B"/>
    <w:rsid w:val="003A46D4"/>
    <w:rsid w:val="003A47FD"/>
    <w:rsid w:val="003A653A"/>
    <w:rsid w:val="003B0705"/>
    <w:rsid w:val="003B1A43"/>
    <w:rsid w:val="003B4D3D"/>
    <w:rsid w:val="003B4E1B"/>
    <w:rsid w:val="003B59E6"/>
    <w:rsid w:val="003B6939"/>
    <w:rsid w:val="003B71B8"/>
    <w:rsid w:val="003C11E8"/>
    <w:rsid w:val="003C4AAA"/>
    <w:rsid w:val="003C6A6D"/>
    <w:rsid w:val="003D1DAC"/>
    <w:rsid w:val="003D2B73"/>
    <w:rsid w:val="003D2C3A"/>
    <w:rsid w:val="003D5488"/>
    <w:rsid w:val="003D6473"/>
    <w:rsid w:val="003E14CA"/>
    <w:rsid w:val="003E41D5"/>
    <w:rsid w:val="003E45FB"/>
    <w:rsid w:val="003E5A5A"/>
    <w:rsid w:val="003F3AD1"/>
    <w:rsid w:val="003F5013"/>
    <w:rsid w:val="003F5CF3"/>
    <w:rsid w:val="003F637A"/>
    <w:rsid w:val="003F73E1"/>
    <w:rsid w:val="003F7CF5"/>
    <w:rsid w:val="003F7F7C"/>
    <w:rsid w:val="0040195F"/>
    <w:rsid w:val="00402005"/>
    <w:rsid w:val="00404915"/>
    <w:rsid w:val="00404FCF"/>
    <w:rsid w:val="004054C5"/>
    <w:rsid w:val="0040629B"/>
    <w:rsid w:val="00406796"/>
    <w:rsid w:val="00406F62"/>
    <w:rsid w:val="00416139"/>
    <w:rsid w:val="00420209"/>
    <w:rsid w:val="00426C51"/>
    <w:rsid w:val="00427D31"/>
    <w:rsid w:val="00430901"/>
    <w:rsid w:val="00435E0C"/>
    <w:rsid w:val="00436483"/>
    <w:rsid w:val="004421AB"/>
    <w:rsid w:val="00442DC6"/>
    <w:rsid w:val="00443D74"/>
    <w:rsid w:val="00444917"/>
    <w:rsid w:val="00445DCC"/>
    <w:rsid w:val="0044776C"/>
    <w:rsid w:val="00455688"/>
    <w:rsid w:val="004605B2"/>
    <w:rsid w:val="00461475"/>
    <w:rsid w:val="00463000"/>
    <w:rsid w:val="00463671"/>
    <w:rsid w:val="00463CDE"/>
    <w:rsid w:val="004668D3"/>
    <w:rsid w:val="00475D6D"/>
    <w:rsid w:val="00476F3A"/>
    <w:rsid w:val="00481457"/>
    <w:rsid w:val="0048169A"/>
    <w:rsid w:val="00481AFC"/>
    <w:rsid w:val="0048494C"/>
    <w:rsid w:val="00486817"/>
    <w:rsid w:val="0049250E"/>
    <w:rsid w:val="00493122"/>
    <w:rsid w:val="00493A66"/>
    <w:rsid w:val="004948FF"/>
    <w:rsid w:val="00494E71"/>
    <w:rsid w:val="004A0597"/>
    <w:rsid w:val="004A21AA"/>
    <w:rsid w:val="004A42F5"/>
    <w:rsid w:val="004A4B67"/>
    <w:rsid w:val="004A61C7"/>
    <w:rsid w:val="004A682E"/>
    <w:rsid w:val="004A7168"/>
    <w:rsid w:val="004B2116"/>
    <w:rsid w:val="004B21E0"/>
    <w:rsid w:val="004B2756"/>
    <w:rsid w:val="004B4308"/>
    <w:rsid w:val="004C1D3E"/>
    <w:rsid w:val="004C4EF6"/>
    <w:rsid w:val="004C4FFF"/>
    <w:rsid w:val="004C5771"/>
    <w:rsid w:val="004C6761"/>
    <w:rsid w:val="004C7B39"/>
    <w:rsid w:val="004D1F25"/>
    <w:rsid w:val="004D25A1"/>
    <w:rsid w:val="004D28E5"/>
    <w:rsid w:val="004D2D32"/>
    <w:rsid w:val="004D628D"/>
    <w:rsid w:val="004D6E0B"/>
    <w:rsid w:val="004D7E6D"/>
    <w:rsid w:val="004E0B4E"/>
    <w:rsid w:val="004E267D"/>
    <w:rsid w:val="004E2F4E"/>
    <w:rsid w:val="004F14B4"/>
    <w:rsid w:val="004F28A2"/>
    <w:rsid w:val="004F30A6"/>
    <w:rsid w:val="004F45AA"/>
    <w:rsid w:val="004F4ECE"/>
    <w:rsid w:val="004F5AE9"/>
    <w:rsid w:val="004F5CE5"/>
    <w:rsid w:val="004F640E"/>
    <w:rsid w:val="004F641E"/>
    <w:rsid w:val="005008B5"/>
    <w:rsid w:val="005026B1"/>
    <w:rsid w:val="00502F83"/>
    <w:rsid w:val="00505FE1"/>
    <w:rsid w:val="0050617D"/>
    <w:rsid w:val="005113E7"/>
    <w:rsid w:val="00516C72"/>
    <w:rsid w:val="00516D73"/>
    <w:rsid w:val="00517B73"/>
    <w:rsid w:val="005223E4"/>
    <w:rsid w:val="00522F35"/>
    <w:rsid w:val="005271BA"/>
    <w:rsid w:val="005323C8"/>
    <w:rsid w:val="00532F94"/>
    <w:rsid w:val="005332A1"/>
    <w:rsid w:val="00534493"/>
    <w:rsid w:val="00534FCC"/>
    <w:rsid w:val="0053537F"/>
    <w:rsid w:val="005355AC"/>
    <w:rsid w:val="00536A4B"/>
    <w:rsid w:val="00537498"/>
    <w:rsid w:val="00537ACE"/>
    <w:rsid w:val="00550C03"/>
    <w:rsid w:val="00550FBE"/>
    <w:rsid w:val="00552350"/>
    <w:rsid w:val="00552F82"/>
    <w:rsid w:val="005539C4"/>
    <w:rsid w:val="00554D2B"/>
    <w:rsid w:val="0055515F"/>
    <w:rsid w:val="005562B4"/>
    <w:rsid w:val="0055751F"/>
    <w:rsid w:val="005605F1"/>
    <w:rsid w:val="00560708"/>
    <w:rsid w:val="005607A8"/>
    <w:rsid w:val="00560FE0"/>
    <w:rsid w:val="005618E3"/>
    <w:rsid w:val="00566690"/>
    <w:rsid w:val="005669D0"/>
    <w:rsid w:val="00570461"/>
    <w:rsid w:val="00570A18"/>
    <w:rsid w:val="00573DA6"/>
    <w:rsid w:val="005743EC"/>
    <w:rsid w:val="00582F7B"/>
    <w:rsid w:val="00584DCD"/>
    <w:rsid w:val="005853E1"/>
    <w:rsid w:val="00587037"/>
    <w:rsid w:val="005879D4"/>
    <w:rsid w:val="00592B39"/>
    <w:rsid w:val="00596ABC"/>
    <w:rsid w:val="005A1DAC"/>
    <w:rsid w:val="005A4043"/>
    <w:rsid w:val="005A4322"/>
    <w:rsid w:val="005A4B02"/>
    <w:rsid w:val="005A4EBA"/>
    <w:rsid w:val="005A4F9D"/>
    <w:rsid w:val="005A5CFC"/>
    <w:rsid w:val="005A69CA"/>
    <w:rsid w:val="005B0D35"/>
    <w:rsid w:val="005B63C1"/>
    <w:rsid w:val="005B77D7"/>
    <w:rsid w:val="005B7C3F"/>
    <w:rsid w:val="005C27D1"/>
    <w:rsid w:val="005C2A18"/>
    <w:rsid w:val="005C3567"/>
    <w:rsid w:val="005C49D5"/>
    <w:rsid w:val="005D09DE"/>
    <w:rsid w:val="005D304B"/>
    <w:rsid w:val="005D31A7"/>
    <w:rsid w:val="005D4345"/>
    <w:rsid w:val="005E0A7D"/>
    <w:rsid w:val="005E2614"/>
    <w:rsid w:val="005E354D"/>
    <w:rsid w:val="005E3E58"/>
    <w:rsid w:val="005E4359"/>
    <w:rsid w:val="005F75B9"/>
    <w:rsid w:val="0060173D"/>
    <w:rsid w:val="00603643"/>
    <w:rsid w:val="00605CE1"/>
    <w:rsid w:val="00607B5C"/>
    <w:rsid w:val="00607D56"/>
    <w:rsid w:val="00610E81"/>
    <w:rsid w:val="006132D2"/>
    <w:rsid w:val="006155D5"/>
    <w:rsid w:val="006156D4"/>
    <w:rsid w:val="00620886"/>
    <w:rsid w:val="00621C8E"/>
    <w:rsid w:val="00622CD6"/>
    <w:rsid w:val="006267E9"/>
    <w:rsid w:val="00627BBE"/>
    <w:rsid w:val="00630CA0"/>
    <w:rsid w:val="0063209D"/>
    <w:rsid w:val="006320CD"/>
    <w:rsid w:val="006327EE"/>
    <w:rsid w:val="00634BB0"/>
    <w:rsid w:val="006426ED"/>
    <w:rsid w:val="00642D3D"/>
    <w:rsid w:val="00643232"/>
    <w:rsid w:val="00643C03"/>
    <w:rsid w:val="00646062"/>
    <w:rsid w:val="00650B75"/>
    <w:rsid w:val="006514AF"/>
    <w:rsid w:val="00651664"/>
    <w:rsid w:val="0065186F"/>
    <w:rsid w:val="00651E32"/>
    <w:rsid w:val="006523D3"/>
    <w:rsid w:val="00652456"/>
    <w:rsid w:val="0065264A"/>
    <w:rsid w:val="00654F27"/>
    <w:rsid w:val="006555E9"/>
    <w:rsid w:val="00657918"/>
    <w:rsid w:val="00657D16"/>
    <w:rsid w:val="0066002C"/>
    <w:rsid w:val="00662143"/>
    <w:rsid w:val="00662A26"/>
    <w:rsid w:val="006636A9"/>
    <w:rsid w:val="00667165"/>
    <w:rsid w:val="0067090E"/>
    <w:rsid w:val="0067113C"/>
    <w:rsid w:val="00671A13"/>
    <w:rsid w:val="00672B24"/>
    <w:rsid w:val="00672B59"/>
    <w:rsid w:val="0067478F"/>
    <w:rsid w:val="00674C20"/>
    <w:rsid w:val="00675AAA"/>
    <w:rsid w:val="00676D4D"/>
    <w:rsid w:val="00677D96"/>
    <w:rsid w:val="006826E3"/>
    <w:rsid w:val="006833E3"/>
    <w:rsid w:val="00683FAD"/>
    <w:rsid w:val="006866BF"/>
    <w:rsid w:val="0068692D"/>
    <w:rsid w:val="00687E98"/>
    <w:rsid w:val="006911F4"/>
    <w:rsid w:val="00692AA3"/>
    <w:rsid w:val="00695C89"/>
    <w:rsid w:val="00696F11"/>
    <w:rsid w:val="00697033"/>
    <w:rsid w:val="006A07B7"/>
    <w:rsid w:val="006A27F8"/>
    <w:rsid w:val="006A33E2"/>
    <w:rsid w:val="006B60BE"/>
    <w:rsid w:val="006C0325"/>
    <w:rsid w:val="006C152D"/>
    <w:rsid w:val="006C7607"/>
    <w:rsid w:val="006D0633"/>
    <w:rsid w:val="006D1885"/>
    <w:rsid w:val="006D1DC4"/>
    <w:rsid w:val="006D253C"/>
    <w:rsid w:val="006D2AD9"/>
    <w:rsid w:val="006D53FD"/>
    <w:rsid w:val="006D69D6"/>
    <w:rsid w:val="006D740B"/>
    <w:rsid w:val="006D77AB"/>
    <w:rsid w:val="006E0F0B"/>
    <w:rsid w:val="006E1F34"/>
    <w:rsid w:val="006E3EBC"/>
    <w:rsid w:val="006E51AA"/>
    <w:rsid w:val="006E5483"/>
    <w:rsid w:val="006F14BA"/>
    <w:rsid w:val="006F1B8D"/>
    <w:rsid w:val="006F2698"/>
    <w:rsid w:val="006F332E"/>
    <w:rsid w:val="006F6961"/>
    <w:rsid w:val="00700D57"/>
    <w:rsid w:val="00702429"/>
    <w:rsid w:val="0070406B"/>
    <w:rsid w:val="00704F07"/>
    <w:rsid w:val="00706DFA"/>
    <w:rsid w:val="0071067B"/>
    <w:rsid w:val="007117EE"/>
    <w:rsid w:val="00712B5F"/>
    <w:rsid w:val="00716232"/>
    <w:rsid w:val="00716564"/>
    <w:rsid w:val="0071785E"/>
    <w:rsid w:val="00717D56"/>
    <w:rsid w:val="0072059E"/>
    <w:rsid w:val="007213BA"/>
    <w:rsid w:val="00723322"/>
    <w:rsid w:val="007241BC"/>
    <w:rsid w:val="0072430C"/>
    <w:rsid w:val="00732E44"/>
    <w:rsid w:val="00734250"/>
    <w:rsid w:val="00735787"/>
    <w:rsid w:val="00735D51"/>
    <w:rsid w:val="00736BC2"/>
    <w:rsid w:val="00740153"/>
    <w:rsid w:val="0074057A"/>
    <w:rsid w:val="0074283C"/>
    <w:rsid w:val="007601B2"/>
    <w:rsid w:val="0076023C"/>
    <w:rsid w:val="00764527"/>
    <w:rsid w:val="007660B6"/>
    <w:rsid w:val="00766DBC"/>
    <w:rsid w:val="00767913"/>
    <w:rsid w:val="00770BB5"/>
    <w:rsid w:val="00772167"/>
    <w:rsid w:val="00772712"/>
    <w:rsid w:val="00772895"/>
    <w:rsid w:val="00777709"/>
    <w:rsid w:val="00777A39"/>
    <w:rsid w:val="0078087F"/>
    <w:rsid w:val="007859BD"/>
    <w:rsid w:val="007878BA"/>
    <w:rsid w:val="00787DD0"/>
    <w:rsid w:val="00791B97"/>
    <w:rsid w:val="007A25E1"/>
    <w:rsid w:val="007A5A39"/>
    <w:rsid w:val="007A6527"/>
    <w:rsid w:val="007A724B"/>
    <w:rsid w:val="007A7B25"/>
    <w:rsid w:val="007A7DEA"/>
    <w:rsid w:val="007B0A64"/>
    <w:rsid w:val="007C3425"/>
    <w:rsid w:val="007C3D11"/>
    <w:rsid w:val="007C3E63"/>
    <w:rsid w:val="007C5110"/>
    <w:rsid w:val="007D0ACB"/>
    <w:rsid w:val="007D1878"/>
    <w:rsid w:val="007D610F"/>
    <w:rsid w:val="007E170D"/>
    <w:rsid w:val="007E2AA1"/>
    <w:rsid w:val="007E2FB9"/>
    <w:rsid w:val="007E7164"/>
    <w:rsid w:val="007F1BBF"/>
    <w:rsid w:val="007F29A7"/>
    <w:rsid w:val="007F3BA8"/>
    <w:rsid w:val="007F6DC7"/>
    <w:rsid w:val="007F7ED5"/>
    <w:rsid w:val="00802F9E"/>
    <w:rsid w:val="00805473"/>
    <w:rsid w:val="00805D8A"/>
    <w:rsid w:val="008100DD"/>
    <w:rsid w:val="0081049F"/>
    <w:rsid w:val="00810599"/>
    <w:rsid w:val="00810687"/>
    <w:rsid w:val="008113B0"/>
    <w:rsid w:val="0081454A"/>
    <w:rsid w:val="00821B98"/>
    <w:rsid w:val="00822946"/>
    <w:rsid w:val="008252E1"/>
    <w:rsid w:val="00827BAE"/>
    <w:rsid w:val="00830365"/>
    <w:rsid w:val="008305F5"/>
    <w:rsid w:val="00830F75"/>
    <w:rsid w:val="008317F3"/>
    <w:rsid w:val="008341E2"/>
    <w:rsid w:val="0083506D"/>
    <w:rsid w:val="00835747"/>
    <w:rsid w:val="00835E6A"/>
    <w:rsid w:val="008361FE"/>
    <w:rsid w:val="00840F06"/>
    <w:rsid w:val="008417BC"/>
    <w:rsid w:val="00841935"/>
    <w:rsid w:val="008447D0"/>
    <w:rsid w:val="00844863"/>
    <w:rsid w:val="00850201"/>
    <w:rsid w:val="00854152"/>
    <w:rsid w:val="0085472E"/>
    <w:rsid w:val="008551F7"/>
    <w:rsid w:val="0085553D"/>
    <w:rsid w:val="0085677B"/>
    <w:rsid w:val="00857106"/>
    <w:rsid w:val="008577CA"/>
    <w:rsid w:val="00860523"/>
    <w:rsid w:val="00860600"/>
    <w:rsid w:val="0086585F"/>
    <w:rsid w:val="00865BF7"/>
    <w:rsid w:val="00867988"/>
    <w:rsid w:val="00870968"/>
    <w:rsid w:val="008711C7"/>
    <w:rsid w:val="00873134"/>
    <w:rsid w:val="00873B4F"/>
    <w:rsid w:val="00877714"/>
    <w:rsid w:val="0088009A"/>
    <w:rsid w:val="0088042E"/>
    <w:rsid w:val="00880F8F"/>
    <w:rsid w:val="008829F0"/>
    <w:rsid w:val="008836B9"/>
    <w:rsid w:val="00883B54"/>
    <w:rsid w:val="00884420"/>
    <w:rsid w:val="008861F7"/>
    <w:rsid w:val="00886872"/>
    <w:rsid w:val="008869AD"/>
    <w:rsid w:val="00890522"/>
    <w:rsid w:val="00892D54"/>
    <w:rsid w:val="00896C62"/>
    <w:rsid w:val="00897316"/>
    <w:rsid w:val="00897342"/>
    <w:rsid w:val="008979AA"/>
    <w:rsid w:val="00897AE3"/>
    <w:rsid w:val="008A043D"/>
    <w:rsid w:val="008A127F"/>
    <w:rsid w:val="008A3FB0"/>
    <w:rsid w:val="008A6CC6"/>
    <w:rsid w:val="008B0E92"/>
    <w:rsid w:val="008B3CAD"/>
    <w:rsid w:val="008B4BB2"/>
    <w:rsid w:val="008C1904"/>
    <w:rsid w:val="008D2259"/>
    <w:rsid w:val="008D297C"/>
    <w:rsid w:val="008D5EBE"/>
    <w:rsid w:val="008D6352"/>
    <w:rsid w:val="008D692F"/>
    <w:rsid w:val="008D723E"/>
    <w:rsid w:val="008D7FF6"/>
    <w:rsid w:val="008E1A05"/>
    <w:rsid w:val="008E53A2"/>
    <w:rsid w:val="008E5E1F"/>
    <w:rsid w:val="008E5EEC"/>
    <w:rsid w:val="008F0565"/>
    <w:rsid w:val="008F1094"/>
    <w:rsid w:val="008F1118"/>
    <w:rsid w:val="008F2D4F"/>
    <w:rsid w:val="008F404A"/>
    <w:rsid w:val="008F4353"/>
    <w:rsid w:val="008F4BC9"/>
    <w:rsid w:val="008F6E2A"/>
    <w:rsid w:val="00902813"/>
    <w:rsid w:val="00904097"/>
    <w:rsid w:val="00904439"/>
    <w:rsid w:val="00905037"/>
    <w:rsid w:val="0090591E"/>
    <w:rsid w:val="00906F8E"/>
    <w:rsid w:val="00911EC3"/>
    <w:rsid w:val="00913A9F"/>
    <w:rsid w:val="00914D6A"/>
    <w:rsid w:val="00915D1F"/>
    <w:rsid w:val="00916A39"/>
    <w:rsid w:val="00917E68"/>
    <w:rsid w:val="00920CAD"/>
    <w:rsid w:val="009229B4"/>
    <w:rsid w:val="00923506"/>
    <w:rsid w:val="00924425"/>
    <w:rsid w:val="00925F72"/>
    <w:rsid w:val="0092721A"/>
    <w:rsid w:val="009322DB"/>
    <w:rsid w:val="00933EE3"/>
    <w:rsid w:val="00934193"/>
    <w:rsid w:val="00934554"/>
    <w:rsid w:val="0093641C"/>
    <w:rsid w:val="00937D41"/>
    <w:rsid w:val="00941E18"/>
    <w:rsid w:val="00942265"/>
    <w:rsid w:val="0094396B"/>
    <w:rsid w:val="00945853"/>
    <w:rsid w:val="00945DFF"/>
    <w:rsid w:val="009472CF"/>
    <w:rsid w:val="009473F4"/>
    <w:rsid w:val="00951ADD"/>
    <w:rsid w:val="00951CB8"/>
    <w:rsid w:val="00955C2A"/>
    <w:rsid w:val="00955CFA"/>
    <w:rsid w:val="009577EE"/>
    <w:rsid w:val="00957F51"/>
    <w:rsid w:val="00960929"/>
    <w:rsid w:val="00961CAF"/>
    <w:rsid w:val="00966B08"/>
    <w:rsid w:val="00970866"/>
    <w:rsid w:val="009716B2"/>
    <w:rsid w:val="00973A3E"/>
    <w:rsid w:val="00974352"/>
    <w:rsid w:val="009758A9"/>
    <w:rsid w:val="009764DC"/>
    <w:rsid w:val="00977105"/>
    <w:rsid w:val="00983E89"/>
    <w:rsid w:val="009845B0"/>
    <w:rsid w:val="00984C71"/>
    <w:rsid w:val="00985B55"/>
    <w:rsid w:val="009905D7"/>
    <w:rsid w:val="00990C88"/>
    <w:rsid w:val="00990EEC"/>
    <w:rsid w:val="00991562"/>
    <w:rsid w:val="00994879"/>
    <w:rsid w:val="009A7717"/>
    <w:rsid w:val="009A7CA2"/>
    <w:rsid w:val="009A7D73"/>
    <w:rsid w:val="009B0402"/>
    <w:rsid w:val="009B0A45"/>
    <w:rsid w:val="009B1CB5"/>
    <w:rsid w:val="009B3D07"/>
    <w:rsid w:val="009B4886"/>
    <w:rsid w:val="009C2B56"/>
    <w:rsid w:val="009C3419"/>
    <w:rsid w:val="009C3F6A"/>
    <w:rsid w:val="009C4531"/>
    <w:rsid w:val="009C715F"/>
    <w:rsid w:val="009D5279"/>
    <w:rsid w:val="009D5D5C"/>
    <w:rsid w:val="009D5DC1"/>
    <w:rsid w:val="009D630F"/>
    <w:rsid w:val="009D715C"/>
    <w:rsid w:val="009E0CEF"/>
    <w:rsid w:val="009E5808"/>
    <w:rsid w:val="009E6A51"/>
    <w:rsid w:val="009E7438"/>
    <w:rsid w:val="009F07D1"/>
    <w:rsid w:val="009F0CFC"/>
    <w:rsid w:val="009F0E78"/>
    <w:rsid w:val="009F4375"/>
    <w:rsid w:val="009F4C42"/>
    <w:rsid w:val="00A0134F"/>
    <w:rsid w:val="00A025F9"/>
    <w:rsid w:val="00A02C03"/>
    <w:rsid w:val="00A040DB"/>
    <w:rsid w:val="00A042C5"/>
    <w:rsid w:val="00A04486"/>
    <w:rsid w:val="00A04F30"/>
    <w:rsid w:val="00A10C15"/>
    <w:rsid w:val="00A15487"/>
    <w:rsid w:val="00A20317"/>
    <w:rsid w:val="00A20BA5"/>
    <w:rsid w:val="00A21332"/>
    <w:rsid w:val="00A2759B"/>
    <w:rsid w:val="00A275C9"/>
    <w:rsid w:val="00A277BD"/>
    <w:rsid w:val="00A27AAC"/>
    <w:rsid w:val="00A32354"/>
    <w:rsid w:val="00A36C56"/>
    <w:rsid w:val="00A40413"/>
    <w:rsid w:val="00A4088B"/>
    <w:rsid w:val="00A40DB4"/>
    <w:rsid w:val="00A4316E"/>
    <w:rsid w:val="00A45626"/>
    <w:rsid w:val="00A4572D"/>
    <w:rsid w:val="00A46280"/>
    <w:rsid w:val="00A50008"/>
    <w:rsid w:val="00A519A0"/>
    <w:rsid w:val="00A5502C"/>
    <w:rsid w:val="00A6014D"/>
    <w:rsid w:val="00A60B20"/>
    <w:rsid w:val="00A6125F"/>
    <w:rsid w:val="00A64FBF"/>
    <w:rsid w:val="00A652DF"/>
    <w:rsid w:val="00A704F2"/>
    <w:rsid w:val="00A706DA"/>
    <w:rsid w:val="00A71190"/>
    <w:rsid w:val="00A7692E"/>
    <w:rsid w:val="00A76D80"/>
    <w:rsid w:val="00A77184"/>
    <w:rsid w:val="00A80B31"/>
    <w:rsid w:val="00A80F15"/>
    <w:rsid w:val="00A811E7"/>
    <w:rsid w:val="00A84677"/>
    <w:rsid w:val="00A905BC"/>
    <w:rsid w:val="00A93C86"/>
    <w:rsid w:val="00A946EC"/>
    <w:rsid w:val="00A95556"/>
    <w:rsid w:val="00A97533"/>
    <w:rsid w:val="00AA039B"/>
    <w:rsid w:val="00AA164F"/>
    <w:rsid w:val="00AA2230"/>
    <w:rsid w:val="00AA2B2E"/>
    <w:rsid w:val="00AA2BFD"/>
    <w:rsid w:val="00AA57FC"/>
    <w:rsid w:val="00AA730B"/>
    <w:rsid w:val="00AB120F"/>
    <w:rsid w:val="00AB2112"/>
    <w:rsid w:val="00AC1E65"/>
    <w:rsid w:val="00AC36ED"/>
    <w:rsid w:val="00AC46A3"/>
    <w:rsid w:val="00AD2AE2"/>
    <w:rsid w:val="00AD77DB"/>
    <w:rsid w:val="00AE15BF"/>
    <w:rsid w:val="00AE17B6"/>
    <w:rsid w:val="00AE3534"/>
    <w:rsid w:val="00AE49FF"/>
    <w:rsid w:val="00AE5409"/>
    <w:rsid w:val="00AE7CE8"/>
    <w:rsid w:val="00AF0741"/>
    <w:rsid w:val="00AF10CA"/>
    <w:rsid w:val="00AF3E6D"/>
    <w:rsid w:val="00AF44D1"/>
    <w:rsid w:val="00AF6BE6"/>
    <w:rsid w:val="00AF707B"/>
    <w:rsid w:val="00B01CE2"/>
    <w:rsid w:val="00B02729"/>
    <w:rsid w:val="00B030A4"/>
    <w:rsid w:val="00B03F58"/>
    <w:rsid w:val="00B0667B"/>
    <w:rsid w:val="00B11523"/>
    <w:rsid w:val="00B11E15"/>
    <w:rsid w:val="00B1299C"/>
    <w:rsid w:val="00B1502B"/>
    <w:rsid w:val="00B160D9"/>
    <w:rsid w:val="00B1632F"/>
    <w:rsid w:val="00B17B8F"/>
    <w:rsid w:val="00B205F8"/>
    <w:rsid w:val="00B205FC"/>
    <w:rsid w:val="00B2149B"/>
    <w:rsid w:val="00B21DB9"/>
    <w:rsid w:val="00B220C8"/>
    <w:rsid w:val="00B237D9"/>
    <w:rsid w:val="00B24295"/>
    <w:rsid w:val="00B252B8"/>
    <w:rsid w:val="00B276DC"/>
    <w:rsid w:val="00B3014F"/>
    <w:rsid w:val="00B32CFA"/>
    <w:rsid w:val="00B3562A"/>
    <w:rsid w:val="00B42FA7"/>
    <w:rsid w:val="00B437C0"/>
    <w:rsid w:val="00B442D8"/>
    <w:rsid w:val="00B457DA"/>
    <w:rsid w:val="00B46E76"/>
    <w:rsid w:val="00B50EC5"/>
    <w:rsid w:val="00B510E6"/>
    <w:rsid w:val="00B521D2"/>
    <w:rsid w:val="00B52B01"/>
    <w:rsid w:val="00B5407C"/>
    <w:rsid w:val="00B54778"/>
    <w:rsid w:val="00B55452"/>
    <w:rsid w:val="00B60AE5"/>
    <w:rsid w:val="00B620DF"/>
    <w:rsid w:val="00B64F2A"/>
    <w:rsid w:val="00B65A15"/>
    <w:rsid w:val="00B67590"/>
    <w:rsid w:val="00B710B3"/>
    <w:rsid w:val="00B718EC"/>
    <w:rsid w:val="00B72400"/>
    <w:rsid w:val="00B72CB4"/>
    <w:rsid w:val="00B72FB0"/>
    <w:rsid w:val="00B75AF8"/>
    <w:rsid w:val="00B77D4B"/>
    <w:rsid w:val="00B80AA1"/>
    <w:rsid w:val="00B812C4"/>
    <w:rsid w:val="00B82D91"/>
    <w:rsid w:val="00B86203"/>
    <w:rsid w:val="00B87B57"/>
    <w:rsid w:val="00B87DAC"/>
    <w:rsid w:val="00B90C41"/>
    <w:rsid w:val="00B97716"/>
    <w:rsid w:val="00BA25C5"/>
    <w:rsid w:val="00BA34EF"/>
    <w:rsid w:val="00BA55B7"/>
    <w:rsid w:val="00BB044B"/>
    <w:rsid w:val="00BB0C9C"/>
    <w:rsid w:val="00BB14BC"/>
    <w:rsid w:val="00BB66DB"/>
    <w:rsid w:val="00BC1BB6"/>
    <w:rsid w:val="00BC35F9"/>
    <w:rsid w:val="00BC39C3"/>
    <w:rsid w:val="00BC4550"/>
    <w:rsid w:val="00BC4BFC"/>
    <w:rsid w:val="00BC6BC4"/>
    <w:rsid w:val="00BC76C6"/>
    <w:rsid w:val="00BD0EC4"/>
    <w:rsid w:val="00BD12A8"/>
    <w:rsid w:val="00BD3430"/>
    <w:rsid w:val="00BD4801"/>
    <w:rsid w:val="00BE079F"/>
    <w:rsid w:val="00BF1CA6"/>
    <w:rsid w:val="00BF2F1A"/>
    <w:rsid w:val="00BF3A50"/>
    <w:rsid w:val="00BF3B01"/>
    <w:rsid w:val="00BF5924"/>
    <w:rsid w:val="00BF60D5"/>
    <w:rsid w:val="00BF77B9"/>
    <w:rsid w:val="00BF7BCE"/>
    <w:rsid w:val="00C00699"/>
    <w:rsid w:val="00C00CAF"/>
    <w:rsid w:val="00C03259"/>
    <w:rsid w:val="00C067B8"/>
    <w:rsid w:val="00C07537"/>
    <w:rsid w:val="00C07ED3"/>
    <w:rsid w:val="00C13FD7"/>
    <w:rsid w:val="00C15ED5"/>
    <w:rsid w:val="00C17277"/>
    <w:rsid w:val="00C217AA"/>
    <w:rsid w:val="00C27366"/>
    <w:rsid w:val="00C30B86"/>
    <w:rsid w:val="00C32DA9"/>
    <w:rsid w:val="00C33F03"/>
    <w:rsid w:val="00C351E0"/>
    <w:rsid w:val="00C36621"/>
    <w:rsid w:val="00C374F1"/>
    <w:rsid w:val="00C41810"/>
    <w:rsid w:val="00C43D7E"/>
    <w:rsid w:val="00C43E56"/>
    <w:rsid w:val="00C44703"/>
    <w:rsid w:val="00C44A94"/>
    <w:rsid w:val="00C44C2C"/>
    <w:rsid w:val="00C50E76"/>
    <w:rsid w:val="00C513B0"/>
    <w:rsid w:val="00C51AD6"/>
    <w:rsid w:val="00C5488E"/>
    <w:rsid w:val="00C5530F"/>
    <w:rsid w:val="00C561F6"/>
    <w:rsid w:val="00C576AD"/>
    <w:rsid w:val="00C5784D"/>
    <w:rsid w:val="00C57B96"/>
    <w:rsid w:val="00C57E7D"/>
    <w:rsid w:val="00C60265"/>
    <w:rsid w:val="00C60995"/>
    <w:rsid w:val="00C62E29"/>
    <w:rsid w:val="00C64209"/>
    <w:rsid w:val="00C646D5"/>
    <w:rsid w:val="00C728BD"/>
    <w:rsid w:val="00C729FB"/>
    <w:rsid w:val="00C73B94"/>
    <w:rsid w:val="00C82487"/>
    <w:rsid w:val="00C82832"/>
    <w:rsid w:val="00C82D31"/>
    <w:rsid w:val="00C83277"/>
    <w:rsid w:val="00C83D0A"/>
    <w:rsid w:val="00C86300"/>
    <w:rsid w:val="00C927D3"/>
    <w:rsid w:val="00C93A96"/>
    <w:rsid w:val="00C94801"/>
    <w:rsid w:val="00C9632F"/>
    <w:rsid w:val="00C968BF"/>
    <w:rsid w:val="00C973BD"/>
    <w:rsid w:val="00CA0494"/>
    <w:rsid w:val="00CA384B"/>
    <w:rsid w:val="00CA530F"/>
    <w:rsid w:val="00CA68E9"/>
    <w:rsid w:val="00CA6B1A"/>
    <w:rsid w:val="00CB02EB"/>
    <w:rsid w:val="00CB1B1D"/>
    <w:rsid w:val="00CB5FA9"/>
    <w:rsid w:val="00CB7E15"/>
    <w:rsid w:val="00CC0A44"/>
    <w:rsid w:val="00CC0B07"/>
    <w:rsid w:val="00CC138B"/>
    <w:rsid w:val="00CC1727"/>
    <w:rsid w:val="00CC34C6"/>
    <w:rsid w:val="00CC3C87"/>
    <w:rsid w:val="00CC4663"/>
    <w:rsid w:val="00CC50FD"/>
    <w:rsid w:val="00CC7B76"/>
    <w:rsid w:val="00CD23B4"/>
    <w:rsid w:val="00CD7AB9"/>
    <w:rsid w:val="00CE14A0"/>
    <w:rsid w:val="00CE5650"/>
    <w:rsid w:val="00CE638A"/>
    <w:rsid w:val="00CE6FBE"/>
    <w:rsid w:val="00CF3870"/>
    <w:rsid w:val="00CF3B3E"/>
    <w:rsid w:val="00CF4362"/>
    <w:rsid w:val="00CF4B44"/>
    <w:rsid w:val="00CF5CFC"/>
    <w:rsid w:val="00CF7B34"/>
    <w:rsid w:val="00D00444"/>
    <w:rsid w:val="00D01118"/>
    <w:rsid w:val="00D029F0"/>
    <w:rsid w:val="00D03F66"/>
    <w:rsid w:val="00D04007"/>
    <w:rsid w:val="00D06926"/>
    <w:rsid w:val="00D072BC"/>
    <w:rsid w:val="00D1078E"/>
    <w:rsid w:val="00D11683"/>
    <w:rsid w:val="00D1470F"/>
    <w:rsid w:val="00D16480"/>
    <w:rsid w:val="00D2765E"/>
    <w:rsid w:val="00D30393"/>
    <w:rsid w:val="00D32FBA"/>
    <w:rsid w:val="00D34144"/>
    <w:rsid w:val="00D34E06"/>
    <w:rsid w:val="00D37838"/>
    <w:rsid w:val="00D37FCD"/>
    <w:rsid w:val="00D40E50"/>
    <w:rsid w:val="00D40FAB"/>
    <w:rsid w:val="00D41844"/>
    <w:rsid w:val="00D41F58"/>
    <w:rsid w:val="00D44370"/>
    <w:rsid w:val="00D46E71"/>
    <w:rsid w:val="00D4780B"/>
    <w:rsid w:val="00D5135B"/>
    <w:rsid w:val="00D534A5"/>
    <w:rsid w:val="00D5373D"/>
    <w:rsid w:val="00D5537A"/>
    <w:rsid w:val="00D555F0"/>
    <w:rsid w:val="00D60E1E"/>
    <w:rsid w:val="00D62E3C"/>
    <w:rsid w:val="00D64B64"/>
    <w:rsid w:val="00D6639C"/>
    <w:rsid w:val="00D66ACD"/>
    <w:rsid w:val="00D67358"/>
    <w:rsid w:val="00D70F81"/>
    <w:rsid w:val="00D743D9"/>
    <w:rsid w:val="00D75F57"/>
    <w:rsid w:val="00D7774A"/>
    <w:rsid w:val="00D77D56"/>
    <w:rsid w:val="00D77DD1"/>
    <w:rsid w:val="00D803F0"/>
    <w:rsid w:val="00D811D4"/>
    <w:rsid w:val="00D816CC"/>
    <w:rsid w:val="00D817A4"/>
    <w:rsid w:val="00D81BC3"/>
    <w:rsid w:val="00D826B4"/>
    <w:rsid w:val="00D83366"/>
    <w:rsid w:val="00D84ABC"/>
    <w:rsid w:val="00D87866"/>
    <w:rsid w:val="00D87A7F"/>
    <w:rsid w:val="00D87C10"/>
    <w:rsid w:val="00D9191B"/>
    <w:rsid w:val="00D9383A"/>
    <w:rsid w:val="00D96DA0"/>
    <w:rsid w:val="00DA07FE"/>
    <w:rsid w:val="00DA28FE"/>
    <w:rsid w:val="00DB065B"/>
    <w:rsid w:val="00DB10C4"/>
    <w:rsid w:val="00DB2FF3"/>
    <w:rsid w:val="00DB5E83"/>
    <w:rsid w:val="00DC0F25"/>
    <w:rsid w:val="00DC1F35"/>
    <w:rsid w:val="00DC2233"/>
    <w:rsid w:val="00DC2B06"/>
    <w:rsid w:val="00DC7B81"/>
    <w:rsid w:val="00DC7BEC"/>
    <w:rsid w:val="00DD0813"/>
    <w:rsid w:val="00DD2968"/>
    <w:rsid w:val="00DD470E"/>
    <w:rsid w:val="00DD4CAC"/>
    <w:rsid w:val="00DD5EC6"/>
    <w:rsid w:val="00DE0C6C"/>
    <w:rsid w:val="00DE42B2"/>
    <w:rsid w:val="00DF04DA"/>
    <w:rsid w:val="00DF1216"/>
    <w:rsid w:val="00DF4829"/>
    <w:rsid w:val="00DF6DA3"/>
    <w:rsid w:val="00E015F7"/>
    <w:rsid w:val="00E03AB4"/>
    <w:rsid w:val="00E04FF5"/>
    <w:rsid w:val="00E062C8"/>
    <w:rsid w:val="00E07494"/>
    <w:rsid w:val="00E110FC"/>
    <w:rsid w:val="00E13320"/>
    <w:rsid w:val="00E1634A"/>
    <w:rsid w:val="00E2228C"/>
    <w:rsid w:val="00E26083"/>
    <w:rsid w:val="00E272FF"/>
    <w:rsid w:val="00E3132C"/>
    <w:rsid w:val="00E352A8"/>
    <w:rsid w:val="00E3534D"/>
    <w:rsid w:val="00E36563"/>
    <w:rsid w:val="00E42382"/>
    <w:rsid w:val="00E42BCC"/>
    <w:rsid w:val="00E437D4"/>
    <w:rsid w:val="00E446B9"/>
    <w:rsid w:val="00E45840"/>
    <w:rsid w:val="00E458C6"/>
    <w:rsid w:val="00E46418"/>
    <w:rsid w:val="00E4704A"/>
    <w:rsid w:val="00E47B2F"/>
    <w:rsid w:val="00E51066"/>
    <w:rsid w:val="00E521A1"/>
    <w:rsid w:val="00E52CF6"/>
    <w:rsid w:val="00E553D7"/>
    <w:rsid w:val="00E555B2"/>
    <w:rsid w:val="00E565F3"/>
    <w:rsid w:val="00E60A19"/>
    <w:rsid w:val="00E636A6"/>
    <w:rsid w:val="00E65629"/>
    <w:rsid w:val="00E66194"/>
    <w:rsid w:val="00E679B9"/>
    <w:rsid w:val="00E71D15"/>
    <w:rsid w:val="00E7492C"/>
    <w:rsid w:val="00E776C9"/>
    <w:rsid w:val="00E82A12"/>
    <w:rsid w:val="00E84DAD"/>
    <w:rsid w:val="00E865B9"/>
    <w:rsid w:val="00E87B72"/>
    <w:rsid w:val="00E90738"/>
    <w:rsid w:val="00E91DD7"/>
    <w:rsid w:val="00E93741"/>
    <w:rsid w:val="00EA09F3"/>
    <w:rsid w:val="00EA0A28"/>
    <w:rsid w:val="00EA0B93"/>
    <w:rsid w:val="00EA0CF9"/>
    <w:rsid w:val="00EA5D44"/>
    <w:rsid w:val="00EB5350"/>
    <w:rsid w:val="00EB55CF"/>
    <w:rsid w:val="00EC35C3"/>
    <w:rsid w:val="00EC5174"/>
    <w:rsid w:val="00EC76E3"/>
    <w:rsid w:val="00EC78AA"/>
    <w:rsid w:val="00ED41B1"/>
    <w:rsid w:val="00ED58F3"/>
    <w:rsid w:val="00ED6FB2"/>
    <w:rsid w:val="00EE0B2E"/>
    <w:rsid w:val="00EE1D80"/>
    <w:rsid w:val="00EE3EA1"/>
    <w:rsid w:val="00EE450F"/>
    <w:rsid w:val="00EE45A4"/>
    <w:rsid w:val="00EE5069"/>
    <w:rsid w:val="00EE75FE"/>
    <w:rsid w:val="00EF1196"/>
    <w:rsid w:val="00EF1F4A"/>
    <w:rsid w:val="00EF35D9"/>
    <w:rsid w:val="00F03460"/>
    <w:rsid w:val="00F12AFE"/>
    <w:rsid w:val="00F20584"/>
    <w:rsid w:val="00F20A2A"/>
    <w:rsid w:val="00F30719"/>
    <w:rsid w:val="00F32373"/>
    <w:rsid w:val="00F32A7E"/>
    <w:rsid w:val="00F35A31"/>
    <w:rsid w:val="00F40C29"/>
    <w:rsid w:val="00F43AEE"/>
    <w:rsid w:val="00F45635"/>
    <w:rsid w:val="00F461C1"/>
    <w:rsid w:val="00F46315"/>
    <w:rsid w:val="00F62864"/>
    <w:rsid w:val="00F63144"/>
    <w:rsid w:val="00F640F6"/>
    <w:rsid w:val="00F64788"/>
    <w:rsid w:val="00F70AFF"/>
    <w:rsid w:val="00F72224"/>
    <w:rsid w:val="00F724AD"/>
    <w:rsid w:val="00F74F30"/>
    <w:rsid w:val="00F76385"/>
    <w:rsid w:val="00F81B42"/>
    <w:rsid w:val="00F82AF1"/>
    <w:rsid w:val="00F83495"/>
    <w:rsid w:val="00F84DA6"/>
    <w:rsid w:val="00F86971"/>
    <w:rsid w:val="00F902B1"/>
    <w:rsid w:val="00F915C6"/>
    <w:rsid w:val="00F945E8"/>
    <w:rsid w:val="00FA0CC3"/>
    <w:rsid w:val="00FA1654"/>
    <w:rsid w:val="00FA2F92"/>
    <w:rsid w:val="00FA3496"/>
    <w:rsid w:val="00FA4695"/>
    <w:rsid w:val="00FA65F4"/>
    <w:rsid w:val="00FB1F07"/>
    <w:rsid w:val="00FB2C2E"/>
    <w:rsid w:val="00FB4B88"/>
    <w:rsid w:val="00FB7F1C"/>
    <w:rsid w:val="00FC120B"/>
    <w:rsid w:val="00FC2DFC"/>
    <w:rsid w:val="00FC4294"/>
    <w:rsid w:val="00FC522A"/>
    <w:rsid w:val="00FC6166"/>
    <w:rsid w:val="00FC6A41"/>
    <w:rsid w:val="00FC7B17"/>
    <w:rsid w:val="00FD1E3B"/>
    <w:rsid w:val="00FD211C"/>
    <w:rsid w:val="00FD4AFC"/>
    <w:rsid w:val="00FD62A4"/>
    <w:rsid w:val="00FD6E47"/>
    <w:rsid w:val="00FE2A60"/>
    <w:rsid w:val="00FE6748"/>
    <w:rsid w:val="00FE6752"/>
    <w:rsid w:val="00FE7C3E"/>
    <w:rsid w:val="00FF14CC"/>
    <w:rsid w:val="00FF2315"/>
    <w:rsid w:val="00FF2859"/>
    <w:rsid w:val="00FF32BE"/>
    <w:rsid w:val="00FF4020"/>
    <w:rsid w:val="00FF474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5821F"/>
  <w15:docId w15:val="{7DB9B73E-CD1F-45F2-A900-B34AD493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A1DA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A1DA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A1DA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A1DAC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Zhlav">
    <w:name w:val="header"/>
    <w:basedOn w:val="Normln"/>
    <w:rsid w:val="005A1DA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C7B39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110FC"/>
    <w:rPr>
      <w:rFonts w:ascii="Calibri" w:eastAsia="Calibri" w:hAnsi="Calibri" w:cs="Calibri"/>
      <w:sz w:val="22"/>
      <w:szCs w:val="22"/>
      <w:lang w:eastAsia="ar-SA"/>
    </w:rPr>
  </w:style>
  <w:style w:type="character" w:styleId="slostrnky">
    <w:name w:val="page number"/>
    <w:uiPriority w:val="99"/>
    <w:unhideWhenUsed/>
    <w:rsid w:val="00E110FC"/>
    <w:rPr>
      <w:rFonts w:eastAsia="Times New Roman" w:cs="Times New Roman"/>
      <w:bCs w:val="0"/>
      <w:iCs w:val="0"/>
      <w:szCs w:val="22"/>
      <w:lang w:val="cs-CZ"/>
    </w:rPr>
  </w:style>
  <w:style w:type="paragraph" w:styleId="Bezmezer">
    <w:name w:val="No Spacing"/>
    <w:uiPriority w:val="99"/>
    <w:qFormat/>
    <w:rsid w:val="004F45A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D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2968"/>
    <w:rPr>
      <w:rFonts w:ascii="Tahoma" w:eastAsia="Calibri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rsid w:val="00A04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4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42C5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04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042C5"/>
    <w:rPr>
      <w:rFonts w:ascii="Calibri" w:eastAsia="Calibri" w:hAnsi="Calibri" w:cs="Calibri"/>
      <w:b/>
      <w:bCs/>
      <w:lang w:eastAsia="ar-SA"/>
    </w:rPr>
  </w:style>
  <w:style w:type="paragraph" w:customStyle="1" w:styleId="Default">
    <w:name w:val="Default"/>
    <w:rsid w:val="00256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4C9F-1E32-42B1-A43C-2B9DD5CE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Říčansko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S Podbrdsko 1</cp:lastModifiedBy>
  <cp:revision>5</cp:revision>
  <dcterms:created xsi:type="dcterms:W3CDTF">2017-01-16T21:32:00Z</dcterms:created>
  <dcterms:modified xsi:type="dcterms:W3CDTF">2018-01-17T17:13:00Z</dcterms:modified>
</cp:coreProperties>
</file>